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  <w:r w:rsidRPr="0010720A">
        <w:rPr>
          <w:b/>
          <w:sz w:val="22"/>
          <w:szCs w:val="22"/>
        </w:rPr>
        <w:t xml:space="preserve">Средняя общеобразовательная школа с углубленным изучением иностранного языка </w:t>
      </w: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  <w:r w:rsidRPr="0010720A">
        <w:rPr>
          <w:b/>
          <w:sz w:val="22"/>
          <w:szCs w:val="22"/>
        </w:rPr>
        <w:t>при Постоянном представительстве России при Отделен</w:t>
      </w:r>
      <w:proofErr w:type="gramStart"/>
      <w:r w:rsidRPr="0010720A">
        <w:rPr>
          <w:b/>
          <w:sz w:val="22"/>
          <w:szCs w:val="22"/>
        </w:rPr>
        <w:t>ии ОО</w:t>
      </w:r>
      <w:proofErr w:type="gramEnd"/>
      <w:r w:rsidRPr="0010720A">
        <w:rPr>
          <w:b/>
          <w:sz w:val="22"/>
          <w:szCs w:val="22"/>
        </w:rPr>
        <w:t xml:space="preserve">Н </w:t>
      </w: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  <w:r w:rsidRPr="0010720A">
        <w:rPr>
          <w:b/>
          <w:sz w:val="22"/>
          <w:szCs w:val="22"/>
        </w:rPr>
        <w:t>и других международных организациях в Женеве, Швейцария</w:t>
      </w: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  <w:r w:rsidRPr="0010720A">
        <w:rPr>
          <w:b/>
          <w:sz w:val="22"/>
          <w:szCs w:val="22"/>
        </w:rPr>
        <w:t>Календарно-тематическое планирование</w:t>
      </w: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  <w:r w:rsidRPr="0010720A">
        <w:rPr>
          <w:b/>
          <w:sz w:val="22"/>
          <w:szCs w:val="22"/>
        </w:rPr>
        <w:t>201</w:t>
      </w:r>
      <w:r w:rsidR="00BB793C">
        <w:rPr>
          <w:b/>
          <w:sz w:val="22"/>
          <w:szCs w:val="22"/>
        </w:rPr>
        <w:t>9</w:t>
      </w:r>
      <w:r w:rsidRPr="0010720A">
        <w:rPr>
          <w:b/>
          <w:sz w:val="22"/>
          <w:szCs w:val="22"/>
        </w:rPr>
        <w:t>-20</w:t>
      </w:r>
      <w:r w:rsidR="00BB793C">
        <w:rPr>
          <w:b/>
          <w:sz w:val="22"/>
          <w:szCs w:val="22"/>
        </w:rPr>
        <w:t>20</w:t>
      </w:r>
      <w:r w:rsidRPr="0010720A">
        <w:rPr>
          <w:b/>
          <w:sz w:val="22"/>
          <w:szCs w:val="22"/>
        </w:rPr>
        <w:t xml:space="preserve"> учебный год</w:t>
      </w: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  <w:r w:rsidRPr="0010720A">
        <w:rPr>
          <w:b/>
          <w:sz w:val="22"/>
          <w:szCs w:val="22"/>
        </w:rPr>
        <w:t>к рабочей программе по алгебре</w:t>
      </w:r>
    </w:p>
    <w:p w:rsidR="003760FB" w:rsidRPr="0010720A" w:rsidRDefault="003760FB" w:rsidP="003760FB">
      <w:pPr>
        <w:jc w:val="center"/>
        <w:rPr>
          <w:b/>
          <w:sz w:val="22"/>
          <w:szCs w:val="22"/>
        </w:rPr>
      </w:pPr>
      <w:r w:rsidRPr="0010720A">
        <w:rPr>
          <w:b/>
          <w:sz w:val="22"/>
          <w:szCs w:val="22"/>
        </w:rPr>
        <w:t xml:space="preserve"> 7 класс, </w:t>
      </w:r>
      <w:proofErr w:type="gramStart"/>
      <w:r w:rsidRPr="0010720A">
        <w:rPr>
          <w:b/>
          <w:sz w:val="22"/>
          <w:szCs w:val="22"/>
        </w:rPr>
        <w:t>очное</w:t>
      </w:r>
      <w:r w:rsidR="00DD0E2C" w:rsidRPr="0010720A">
        <w:rPr>
          <w:b/>
          <w:sz w:val="22"/>
          <w:szCs w:val="22"/>
        </w:rPr>
        <w:t>-заочное</w:t>
      </w:r>
      <w:proofErr w:type="gramEnd"/>
      <w:r w:rsidRPr="0010720A">
        <w:rPr>
          <w:b/>
          <w:sz w:val="22"/>
          <w:szCs w:val="22"/>
        </w:rPr>
        <w:t xml:space="preserve"> обучение</w:t>
      </w:r>
    </w:p>
    <w:p w:rsidR="003760FB" w:rsidRPr="0010720A" w:rsidRDefault="003760FB" w:rsidP="003760FB">
      <w:pPr>
        <w:jc w:val="center"/>
        <w:rPr>
          <w:b/>
          <w:sz w:val="22"/>
          <w:szCs w:val="22"/>
        </w:rPr>
      </w:pPr>
      <w:r w:rsidRPr="0010720A">
        <w:rPr>
          <w:b/>
          <w:sz w:val="22"/>
          <w:szCs w:val="22"/>
        </w:rPr>
        <w:t>3 часа в неделю, 102 часа в год</w:t>
      </w:r>
    </w:p>
    <w:p w:rsidR="003760FB" w:rsidRPr="0010720A" w:rsidRDefault="003760FB" w:rsidP="003760FB">
      <w:pPr>
        <w:contextualSpacing/>
        <w:jc w:val="center"/>
        <w:rPr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6D5739" w:rsidRDefault="006D5739" w:rsidP="003760FB">
      <w:pPr>
        <w:contextualSpacing/>
        <w:jc w:val="center"/>
        <w:rPr>
          <w:b/>
          <w:sz w:val="22"/>
          <w:szCs w:val="22"/>
        </w:rPr>
      </w:pPr>
    </w:p>
    <w:p w:rsidR="006D5739" w:rsidRDefault="006D5739" w:rsidP="003760FB">
      <w:pPr>
        <w:contextualSpacing/>
        <w:jc w:val="center"/>
        <w:rPr>
          <w:b/>
          <w:sz w:val="22"/>
          <w:szCs w:val="22"/>
        </w:rPr>
      </w:pPr>
    </w:p>
    <w:p w:rsidR="006D5739" w:rsidRDefault="006D5739" w:rsidP="003760FB">
      <w:pPr>
        <w:contextualSpacing/>
        <w:jc w:val="center"/>
        <w:rPr>
          <w:b/>
          <w:sz w:val="22"/>
          <w:szCs w:val="22"/>
        </w:rPr>
      </w:pPr>
    </w:p>
    <w:p w:rsidR="006D5739" w:rsidRDefault="006D5739" w:rsidP="003760FB">
      <w:pPr>
        <w:contextualSpacing/>
        <w:jc w:val="center"/>
        <w:rPr>
          <w:b/>
          <w:sz w:val="22"/>
          <w:szCs w:val="22"/>
        </w:rPr>
      </w:pPr>
    </w:p>
    <w:p w:rsidR="006D5739" w:rsidRDefault="006D5739" w:rsidP="003760FB">
      <w:pPr>
        <w:contextualSpacing/>
        <w:jc w:val="center"/>
        <w:rPr>
          <w:b/>
          <w:sz w:val="22"/>
          <w:szCs w:val="22"/>
        </w:rPr>
      </w:pPr>
    </w:p>
    <w:p w:rsidR="006D5739" w:rsidRDefault="006D5739" w:rsidP="003760FB">
      <w:pPr>
        <w:contextualSpacing/>
        <w:jc w:val="center"/>
        <w:rPr>
          <w:b/>
          <w:sz w:val="22"/>
          <w:szCs w:val="22"/>
        </w:rPr>
      </w:pPr>
    </w:p>
    <w:p w:rsidR="006D5739" w:rsidRDefault="006D5739" w:rsidP="003760FB">
      <w:pPr>
        <w:contextualSpacing/>
        <w:jc w:val="center"/>
        <w:rPr>
          <w:b/>
          <w:sz w:val="22"/>
          <w:szCs w:val="22"/>
        </w:rPr>
      </w:pPr>
    </w:p>
    <w:p w:rsidR="006D5739" w:rsidRDefault="006D5739" w:rsidP="003760FB">
      <w:pPr>
        <w:contextualSpacing/>
        <w:jc w:val="center"/>
        <w:rPr>
          <w:b/>
          <w:sz w:val="22"/>
          <w:szCs w:val="22"/>
        </w:rPr>
      </w:pPr>
    </w:p>
    <w:p w:rsidR="006D5739" w:rsidRDefault="006D5739" w:rsidP="003760FB">
      <w:pPr>
        <w:contextualSpacing/>
        <w:jc w:val="center"/>
        <w:rPr>
          <w:b/>
          <w:sz w:val="22"/>
          <w:szCs w:val="22"/>
        </w:rPr>
      </w:pPr>
    </w:p>
    <w:p w:rsidR="006D5739" w:rsidRDefault="006D5739" w:rsidP="003760FB">
      <w:pPr>
        <w:contextualSpacing/>
        <w:jc w:val="center"/>
        <w:rPr>
          <w:b/>
          <w:sz w:val="22"/>
          <w:szCs w:val="22"/>
        </w:rPr>
      </w:pPr>
    </w:p>
    <w:p w:rsidR="006D5739" w:rsidRDefault="006D5739" w:rsidP="003760FB">
      <w:pPr>
        <w:contextualSpacing/>
        <w:jc w:val="center"/>
        <w:rPr>
          <w:b/>
          <w:sz w:val="22"/>
          <w:szCs w:val="22"/>
        </w:rPr>
      </w:pPr>
    </w:p>
    <w:p w:rsidR="006D5739" w:rsidRDefault="006D5739" w:rsidP="003760FB">
      <w:pPr>
        <w:contextualSpacing/>
        <w:jc w:val="center"/>
        <w:rPr>
          <w:b/>
          <w:sz w:val="22"/>
          <w:szCs w:val="22"/>
        </w:rPr>
      </w:pPr>
    </w:p>
    <w:p w:rsidR="006D5739" w:rsidRDefault="006D5739" w:rsidP="003760FB">
      <w:pPr>
        <w:contextualSpacing/>
        <w:jc w:val="center"/>
        <w:rPr>
          <w:b/>
          <w:sz w:val="22"/>
          <w:szCs w:val="22"/>
        </w:rPr>
      </w:pPr>
    </w:p>
    <w:p w:rsidR="006D5739" w:rsidRPr="0010720A" w:rsidRDefault="006D5739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b/>
          <w:sz w:val="22"/>
          <w:szCs w:val="22"/>
        </w:rPr>
      </w:pPr>
    </w:p>
    <w:p w:rsidR="003760FB" w:rsidRPr="0010720A" w:rsidRDefault="003760FB" w:rsidP="003760FB">
      <w:pPr>
        <w:contextualSpacing/>
        <w:jc w:val="right"/>
        <w:rPr>
          <w:b/>
          <w:sz w:val="22"/>
          <w:szCs w:val="22"/>
        </w:rPr>
      </w:pPr>
      <w:r w:rsidRPr="0010720A">
        <w:rPr>
          <w:b/>
          <w:sz w:val="22"/>
          <w:szCs w:val="22"/>
        </w:rPr>
        <w:t>Составитель: Ищенко Е.В.,</w:t>
      </w:r>
      <w:r w:rsidRPr="0010720A">
        <w:rPr>
          <w:b/>
          <w:color w:val="FF0000"/>
          <w:sz w:val="22"/>
          <w:szCs w:val="22"/>
        </w:rPr>
        <w:t xml:space="preserve"> </w:t>
      </w:r>
    </w:p>
    <w:p w:rsidR="003760FB" w:rsidRPr="0010720A" w:rsidRDefault="003760FB" w:rsidP="003760FB">
      <w:pPr>
        <w:contextualSpacing/>
        <w:jc w:val="right"/>
        <w:rPr>
          <w:sz w:val="22"/>
          <w:szCs w:val="22"/>
        </w:rPr>
      </w:pPr>
      <w:r w:rsidRPr="0010720A">
        <w:rPr>
          <w:sz w:val="22"/>
          <w:szCs w:val="22"/>
        </w:rPr>
        <w:t>учитель математики</w:t>
      </w:r>
    </w:p>
    <w:p w:rsidR="003760FB" w:rsidRPr="0010720A" w:rsidRDefault="003760FB" w:rsidP="003760FB">
      <w:pPr>
        <w:contextualSpacing/>
        <w:jc w:val="center"/>
        <w:rPr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sz w:val="22"/>
          <w:szCs w:val="22"/>
        </w:rPr>
      </w:pPr>
    </w:p>
    <w:p w:rsidR="003760FB" w:rsidRPr="0010720A" w:rsidRDefault="003760FB" w:rsidP="003760FB">
      <w:pPr>
        <w:contextualSpacing/>
        <w:jc w:val="center"/>
        <w:rPr>
          <w:sz w:val="22"/>
          <w:szCs w:val="22"/>
        </w:rPr>
      </w:pPr>
      <w:r w:rsidRPr="0010720A">
        <w:rPr>
          <w:sz w:val="22"/>
          <w:szCs w:val="22"/>
        </w:rPr>
        <w:t>201</w:t>
      </w:r>
      <w:r w:rsidR="00BB793C">
        <w:rPr>
          <w:sz w:val="22"/>
          <w:szCs w:val="22"/>
        </w:rPr>
        <w:t>9</w:t>
      </w:r>
      <w:r w:rsidRPr="0010720A">
        <w:rPr>
          <w:sz w:val="22"/>
          <w:szCs w:val="22"/>
        </w:rPr>
        <w:t xml:space="preserve"> г.</w:t>
      </w:r>
    </w:p>
    <w:p w:rsidR="003760FB" w:rsidRPr="0010720A" w:rsidRDefault="003760FB" w:rsidP="003760FB">
      <w:pPr>
        <w:contextualSpacing/>
        <w:jc w:val="center"/>
        <w:rPr>
          <w:sz w:val="22"/>
          <w:szCs w:val="22"/>
        </w:rPr>
      </w:pPr>
      <w:r w:rsidRPr="0010720A">
        <w:rPr>
          <w:sz w:val="22"/>
          <w:szCs w:val="22"/>
        </w:rPr>
        <w:t>г. Женева</w:t>
      </w:r>
    </w:p>
    <w:p w:rsidR="006864DF" w:rsidRPr="0010720A" w:rsidRDefault="003760FB" w:rsidP="003760F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0720A">
        <w:rPr>
          <w:sz w:val="22"/>
          <w:szCs w:val="22"/>
        </w:rPr>
        <w:br w:type="page"/>
      </w:r>
    </w:p>
    <w:tbl>
      <w:tblPr>
        <w:tblW w:w="10738" w:type="dxa"/>
        <w:jc w:val="center"/>
        <w:tblInd w:w="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38"/>
      </w:tblGrid>
      <w:tr w:rsidR="00636ADE" w:rsidRPr="0010720A" w:rsidTr="00E80400">
        <w:trPr>
          <w:trHeight w:val="1262"/>
          <w:jc w:val="center"/>
        </w:trPr>
        <w:tc>
          <w:tcPr>
            <w:tcW w:w="10738" w:type="dxa"/>
          </w:tcPr>
          <w:p w:rsidR="00B31071" w:rsidRPr="0010720A" w:rsidRDefault="00B31071" w:rsidP="0010720A">
            <w:pPr>
              <w:rPr>
                <w:b/>
                <w:sz w:val="22"/>
                <w:szCs w:val="22"/>
              </w:rPr>
            </w:pPr>
            <w:r w:rsidRPr="0010720A">
              <w:rPr>
                <w:b/>
                <w:sz w:val="22"/>
                <w:szCs w:val="22"/>
              </w:rPr>
              <w:lastRenderedPageBreak/>
              <w:t>Практическая часть программы</w:t>
            </w:r>
          </w:p>
          <w:tbl>
            <w:tblPr>
              <w:tblStyle w:val="a4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3348"/>
              <w:gridCol w:w="2394"/>
              <w:gridCol w:w="2394"/>
              <w:gridCol w:w="2462"/>
            </w:tblGrid>
            <w:tr w:rsidR="00B31071" w:rsidRPr="0010720A" w:rsidTr="008934D1">
              <w:tc>
                <w:tcPr>
                  <w:tcW w:w="3348" w:type="dxa"/>
                  <w:vAlign w:val="center"/>
                </w:tcPr>
                <w:p w:rsidR="00B31071" w:rsidRPr="0010720A" w:rsidRDefault="00B31071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Вид работы</w:t>
                  </w:r>
                </w:p>
              </w:tc>
              <w:tc>
                <w:tcPr>
                  <w:tcW w:w="2394" w:type="dxa"/>
                  <w:vAlign w:val="center"/>
                </w:tcPr>
                <w:p w:rsidR="00B31071" w:rsidRPr="0010720A" w:rsidRDefault="00B31071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I</w:t>
                  </w: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полугодие</w:t>
                  </w:r>
                </w:p>
              </w:tc>
              <w:tc>
                <w:tcPr>
                  <w:tcW w:w="2394" w:type="dxa"/>
                  <w:vAlign w:val="center"/>
                </w:tcPr>
                <w:p w:rsidR="00B31071" w:rsidRPr="0010720A" w:rsidRDefault="00B31071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II</w:t>
                  </w: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полугодие</w:t>
                  </w:r>
                </w:p>
              </w:tc>
              <w:tc>
                <w:tcPr>
                  <w:tcW w:w="2462" w:type="dxa"/>
                  <w:vAlign w:val="center"/>
                </w:tcPr>
                <w:p w:rsidR="00B31071" w:rsidRPr="0010720A" w:rsidRDefault="00B31071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B31071" w:rsidRPr="0010720A" w:rsidTr="008934D1">
              <w:tc>
                <w:tcPr>
                  <w:tcW w:w="3348" w:type="dxa"/>
                </w:tcPr>
                <w:p w:rsidR="00B31071" w:rsidRPr="0010720A" w:rsidRDefault="00B3107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рольные работы</w:t>
                  </w:r>
                </w:p>
              </w:tc>
              <w:tc>
                <w:tcPr>
                  <w:tcW w:w="2394" w:type="dxa"/>
                </w:tcPr>
                <w:p w:rsidR="00B31071" w:rsidRPr="0010720A" w:rsidRDefault="002D0BBA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94" w:type="dxa"/>
                </w:tcPr>
                <w:p w:rsidR="00B31071" w:rsidRPr="0010720A" w:rsidRDefault="004759C5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62" w:type="dxa"/>
                </w:tcPr>
                <w:p w:rsidR="00B31071" w:rsidRPr="0010720A" w:rsidRDefault="004759C5" w:rsidP="00AA73D7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</w:t>
                  </w:r>
                </w:p>
              </w:tc>
            </w:tr>
          </w:tbl>
          <w:p w:rsidR="00B95735" w:rsidRPr="0010720A" w:rsidRDefault="00B95735" w:rsidP="0010720A">
            <w:pPr>
              <w:rPr>
                <w:rStyle w:val="a6"/>
                <w:b/>
                <w:color w:val="C00000"/>
                <w:sz w:val="22"/>
                <w:szCs w:val="22"/>
              </w:rPr>
            </w:pPr>
          </w:p>
          <w:p w:rsidR="00B95735" w:rsidRPr="0010720A" w:rsidRDefault="00B95735" w:rsidP="0010720A">
            <w:pPr>
              <w:rPr>
                <w:rStyle w:val="a6"/>
                <w:b/>
                <w:color w:val="C00000"/>
                <w:sz w:val="22"/>
                <w:szCs w:val="22"/>
              </w:rPr>
            </w:pPr>
            <w:r w:rsidRPr="0010720A">
              <w:rPr>
                <w:rStyle w:val="a6"/>
                <w:b/>
                <w:color w:val="C00000"/>
                <w:sz w:val="22"/>
                <w:szCs w:val="22"/>
              </w:rPr>
              <w:t>Уважаемые школьники!</w:t>
            </w:r>
          </w:p>
          <w:p w:rsidR="00B95735" w:rsidRPr="0010720A" w:rsidRDefault="00B95735" w:rsidP="0010720A">
            <w:pPr>
              <w:rPr>
                <w:rStyle w:val="a6"/>
                <w:b/>
                <w:color w:val="C00000"/>
                <w:sz w:val="22"/>
                <w:szCs w:val="22"/>
              </w:rPr>
            </w:pPr>
            <w:r w:rsidRPr="0010720A">
              <w:rPr>
                <w:rStyle w:val="a6"/>
                <w:b/>
                <w:color w:val="C00000"/>
                <w:sz w:val="22"/>
                <w:szCs w:val="22"/>
              </w:rPr>
              <w:t>Для успешной аттестации по алгебре в 7 классе Вам необходимо:</w:t>
            </w:r>
          </w:p>
          <w:p w:rsidR="00B95735" w:rsidRPr="0010720A" w:rsidRDefault="00B95735" w:rsidP="0010720A">
            <w:pPr>
              <w:pStyle w:val="a5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Style w:val="a6"/>
                <w:color w:val="C00000"/>
                <w:sz w:val="22"/>
                <w:szCs w:val="22"/>
              </w:rPr>
            </w:pPr>
            <w:r w:rsidRPr="0010720A">
              <w:rPr>
                <w:rStyle w:val="a6"/>
                <w:color w:val="C00000"/>
                <w:sz w:val="22"/>
                <w:szCs w:val="22"/>
              </w:rPr>
              <w:t>Изучить учебный материал самостоятельно к указанной дате</w:t>
            </w:r>
          </w:p>
          <w:p w:rsidR="00B95735" w:rsidRPr="0010720A" w:rsidRDefault="00B95735" w:rsidP="0010720A">
            <w:pPr>
              <w:pStyle w:val="a5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Style w:val="a6"/>
                <w:color w:val="C00000"/>
                <w:sz w:val="22"/>
                <w:szCs w:val="22"/>
              </w:rPr>
            </w:pPr>
            <w:r w:rsidRPr="0010720A">
              <w:rPr>
                <w:rStyle w:val="a6"/>
                <w:color w:val="C00000"/>
                <w:sz w:val="22"/>
                <w:szCs w:val="22"/>
              </w:rPr>
              <w:t>Распечатать страницы из Рабочей тетради (ссылка после планирования) в соответствии с заданием, выполнить задания</w:t>
            </w:r>
          </w:p>
          <w:p w:rsidR="00B95735" w:rsidRPr="0010720A" w:rsidRDefault="00B95735" w:rsidP="0010720A">
            <w:pPr>
              <w:pStyle w:val="a5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Style w:val="a6"/>
                <w:color w:val="C00000"/>
                <w:sz w:val="22"/>
                <w:szCs w:val="22"/>
              </w:rPr>
            </w:pPr>
            <w:r w:rsidRPr="0010720A">
              <w:rPr>
                <w:rStyle w:val="a6"/>
                <w:color w:val="C00000"/>
                <w:sz w:val="22"/>
                <w:szCs w:val="22"/>
              </w:rPr>
              <w:t>Принести выполненные задания (в печатной тетради) на урок и сдать для контроля учителю</w:t>
            </w:r>
          </w:p>
          <w:p w:rsidR="00B95735" w:rsidRPr="0010720A" w:rsidRDefault="00B95735" w:rsidP="0010720A">
            <w:pPr>
              <w:pStyle w:val="a5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Style w:val="a6"/>
                <w:color w:val="C00000"/>
                <w:sz w:val="22"/>
                <w:szCs w:val="22"/>
              </w:rPr>
            </w:pPr>
            <w:r w:rsidRPr="0010720A">
              <w:rPr>
                <w:rStyle w:val="a6"/>
                <w:color w:val="C00000"/>
                <w:sz w:val="22"/>
                <w:szCs w:val="22"/>
              </w:rPr>
              <w:t>Внимательно слушать объяснения учителя во время консультаций</w:t>
            </w:r>
          </w:p>
          <w:p w:rsidR="00B95735" w:rsidRPr="0010720A" w:rsidRDefault="00B95735" w:rsidP="0010720A">
            <w:pPr>
              <w:pStyle w:val="a5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Style w:val="a6"/>
                <w:color w:val="C00000"/>
                <w:sz w:val="22"/>
                <w:szCs w:val="22"/>
              </w:rPr>
            </w:pPr>
            <w:r w:rsidRPr="0010720A">
              <w:rPr>
                <w:rStyle w:val="a6"/>
                <w:color w:val="C00000"/>
                <w:sz w:val="22"/>
                <w:szCs w:val="22"/>
              </w:rPr>
              <w:t>Выполнить зачётные тестовые работы в ходе урока</w:t>
            </w:r>
          </w:p>
          <w:p w:rsidR="00B95735" w:rsidRPr="0010720A" w:rsidRDefault="00B95735" w:rsidP="0010720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  <w:p w:rsidR="00B95735" w:rsidRPr="0010720A" w:rsidRDefault="00B95735" w:rsidP="0010720A">
            <w:pPr>
              <w:jc w:val="center"/>
              <w:rPr>
                <w:b/>
                <w:sz w:val="22"/>
                <w:szCs w:val="22"/>
              </w:rPr>
            </w:pPr>
            <w:r w:rsidRPr="0010720A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10720A">
              <w:rPr>
                <w:b/>
                <w:sz w:val="22"/>
                <w:szCs w:val="22"/>
              </w:rPr>
              <w:t>полугодие</w:t>
            </w:r>
          </w:p>
          <w:tbl>
            <w:tblPr>
              <w:tblStyle w:val="a4"/>
              <w:tblW w:w="4990" w:type="pct"/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3522"/>
              <w:gridCol w:w="790"/>
              <w:gridCol w:w="2489"/>
              <w:gridCol w:w="1167"/>
              <w:gridCol w:w="1009"/>
              <w:gridCol w:w="1009"/>
            </w:tblGrid>
            <w:tr w:rsidR="00B95735" w:rsidRPr="0010720A" w:rsidTr="00807C9E">
              <w:tc>
                <w:tcPr>
                  <w:tcW w:w="310" w:type="pct"/>
                  <w:vAlign w:val="center"/>
                </w:tcPr>
                <w:p w:rsidR="00B95735" w:rsidRPr="0010720A" w:rsidRDefault="00B95735" w:rsidP="0010720A">
                  <w:pPr>
                    <w:tabs>
                      <w:tab w:val="center" w:pos="4677"/>
                      <w:tab w:val="right" w:pos="9355"/>
                    </w:tabs>
                    <w:ind w:hanging="11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№ урока</w:t>
                  </w:r>
                </w:p>
              </w:tc>
              <w:tc>
                <w:tcPr>
                  <w:tcW w:w="1654" w:type="pct"/>
                  <w:vAlign w:val="center"/>
                </w:tcPr>
                <w:p w:rsidR="00B95735" w:rsidRPr="0010720A" w:rsidRDefault="00B95735" w:rsidP="0010720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Тема</w:t>
                  </w:r>
                </w:p>
              </w:tc>
              <w:tc>
                <w:tcPr>
                  <w:tcW w:w="371" w:type="pct"/>
                  <w:vAlign w:val="center"/>
                </w:tcPr>
                <w:p w:rsidR="00B95735" w:rsidRPr="0010720A" w:rsidRDefault="00B95735" w:rsidP="0010720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№ пункта</w:t>
                  </w:r>
                </w:p>
              </w:tc>
              <w:tc>
                <w:tcPr>
                  <w:tcW w:w="1169" w:type="pct"/>
                  <w:vAlign w:val="center"/>
                </w:tcPr>
                <w:p w:rsidR="00B95735" w:rsidRPr="0010720A" w:rsidRDefault="00B95735" w:rsidP="0010720A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Задания для домашнего выполнения</w:t>
                  </w:r>
                </w:p>
              </w:tc>
              <w:tc>
                <w:tcPr>
                  <w:tcW w:w="548" w:type="pct"/>
                  <w:vAlign w:val="center"/>
                </w:tcPr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ол-во часов (самостоятельная работа)</w:t>
                  </w:r>
                </w:p>
              </w:tc>
              <w:tc>
                <w:tcPr>
                  <w:tcW w:w="474" w:type="pct"/>
                  <w:vAlign w:val="center"/>
                </w:tcPr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ол-во часов</w:t>
                  </w:r>
                </w:p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(</w:t>
                  </w:r>
                  <w:proofErr w:type="spellStart"/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удиторно</w:t>
                  </w:r>
                  <w:proofErr w:type="spellEnd"/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74" w:type="pct"/>
                  <w:vAlign w:val="center"/>
                </w:tcPr>
                <w:p w:rsidR="00B95735" w:rsidRPr="0010720A" w:rsidRDefault="00B95735" w:rsidP="0010720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Дата проведения (</w:t>
                  </w:r>
                  <w:proofErr w:type="spellStart"/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удиторно</w:t>
                  </w:r>
                  <w:proofErr w:type="spellEnd"/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7159F5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7159F5" w:rsidRPr="0010720A" w:rsidRDefault="007159F5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54" w:type="pct"/>
                  <w:vAlign w:val="center"/>
                </w:tcPr>
                <w:p w:rsidR="007159F5" w:rsidRPr="0010720A" w:rsidRDefault="007159F5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вторение курса математики 5-6 класса. Числовые выражения</w:t>
                  </w:r>
                </w:p>
              </w:tc>
              <w:tc>
                <w:tcPr>
                  <w:tcW w:w="371" w:type="pct"/>
                  <w:vAlign w:val="center"/>
                </w:tcPr>
                <w:p w:rsidR="007159F5" w:rsidRPr="002D7304" w:rsidRDefault="007159F5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69" w:type="pct"/>
                  <w:vAlign w:val="center"/>
                </w:tcPr>
                <w:p w:rsidR="007159F5" w:rsidRPr="002D7304" w:rsidRDefault="007159F5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бочая тетрадь Часть</w:t>
                  </w:r>
                  <w:proofErr w:type="gramStart"/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proofErr w:type="gramEnd"/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:rsidR="007159F5" w:rsidRPr="002D7304" w:rsidRDefault="007159F5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4-6 № 1-7</w:t>
                  </w:r>
                </w:p>
              </w:tc>
              <w:tc>
                <w:tcPr>
                  <w:tcW w:w="548" w:type="pct"/>
                  <w:vAlign w:val="center"/>
                </w:tcPr>
                <w:p w:rsidR="007159F5" w:rsidRPr="002D7304" w:rsidRDefault="00783038" w:rsidP="00474C4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  <w:p w:rsidR="007159F5" w:rsidRPr="002D7304" w:rsidRDefault="007159F5" w:rsidP="00474C4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(03.09)</w:t>
                  </w:r>
                </w:p>
              </w:tc>
              <w:tc>
                <w:tcPr>
                  <w:tcW w:w="474" w:type="pct"/>
                  <w:vAlign w:val="center"/>
                </w:tcPr>
                <w:p w:rsidR="007159F5" w:rsidRPr="002D7304" w:rsidRDefault="007159F5" w:rsidP="00474C4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74" w:type="pct"/>
                  <w:vAlign w:val="center"/>
                </w:tcPr>
                <w:p w:rsidR="007159F5" w:rsidRPr="002D7304" w:rsidRDefault="007159F5" w:rsidP="00474C4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783038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783038" w:rsidRPr="0010720A" w:rsidRDefault="00783038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54" w:type="pct"/>
                  <w:vAlign w:val="center"/>
                </w:tcPr>
                <w:p w:rsidR="00783038" w:rsidRPr="0010720A" w:rsidRDefault="00783038" w:rsidP="0078303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ражения </w:t>
                  </w:r>
                  <w:proofErr w:type="gramStart"/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proofErr w:type="gramEnd"/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еременным. </w:t>
                  </w:r>
                </w:p>
              </w:tc>
              <w:tc>
                <w:tcPr>
                  <w:tcW w:w="371" w:type="pct"/>
                  <w:vAlign w:val="center"/>
                </w:tcPr>
                <w:p w:rsidR="00783038" w:rsidRPr="002D7304" w:rsidRDefault="00783038" w:rsidP="0078303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69" w:type="pct"/>
                  <w:vAlign w:val="center"/>
                </w:tcPr>
                <w:p w:rsidR="00783038" w:rsidRPr="002D7304" w:rsidRDefault="00783038" w:rsidP="0078303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9-10 № 1-7</w:t>
                  </w:r>
                </w:p>
              </w:tc>
              <w:tc>
                <w:tcPr>
                  <w:tcW w:w="548" w:type="pct"/>
                  <w:vAlign w:val="center"/>
                </w:tcPr>
                <w:p w:rsidR="00783038" w:rsidRPr="002D7304" w:rsidRDefault="00783038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4" w:type="pct"/>
                  <w:vAlign w:val="center"/>
                </w:tcPr>
                <w:p w:rsidR="00783038" w:rsidRPr="002D7304" w:rsidRDefault="00783038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783038" w:rsidRPr="002D7304" w:rsidRDefault="00783038" w:rsidP="00474C47">
                  <w:pPr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.09</w:t>
                  </w:r>
                </w:p>
              </w:tc>
            </w:tr>
            <w:tr w:rsidR="00783038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783038" w:rsidRPr="0010720A" w:rsidRDefault="00783038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54" w:type="pct"/>
                  <w:vAlign w:val="center"/>
                </w:tcPr>
                <w:p w:rsidR="00783038" w:rsidRPr="00AA73D7" w:rsidRDefault="00783038" w:rsidP="007830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авнение значений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10720A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Свойства действий над числами</w:t>
                  </w: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71" w:type="pct"/>
                  <w:vAlign w:val="center"/>
                </w:tcPr>
                <w:p w:rsidR="00783038" w:rsidRPr="002D7304" w:rsidRDefault="00783038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  <w:p w:rsidR="00783038" w:rsidRPr="002D7304" w:rsidRDefault="00783038" w:rsidP="0078303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69" w:type="pct"/>
                  <w:vAlign w:val="center"/>
                </w:tcPr>
                <w:p w:rsidR="00783038" w:rsidRPr="002D7304" w:rsidRDefault="00783038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13-14 № 1-9</w:t>
                  </w:r>
                </w:p>
                <w:p w:rsidR="00783038" w:rsidRPr="002D7304" w:rsidRDefault="00783038" w:rsidP="0078303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16-17 № 1-8</w:t>
                  </w:r>
                </w:p>
              </w:tc>
              <w:tc>
                <w:tcPr>
                  <w:tcW w:w="548" w:type="pct"/>
                  <w:vAlign w:val="center"/>
                </w:tcPr>
                <w:p w:rsidR="00783038" w:rsidRPr="002D7304" w:rsidRDefault="00783038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783038" w:rsidRPr="002D7304" w:rsidRDefault="00783038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783038" w:rsidRPr="002D7304" w:rsidRDefault="00783038" w:rsidP="00474C4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.09</w:t>
                  </w:r>
                </w:p>
              </w:tc>
            </w:tr>
            <w:tr w:rsidR="00783038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783038" w:rsidRPr="0010720A" w:rsidRDefault="00783038" w:rsidP="00DC2BB2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54" w:type="pct"/>
                  <w:vAlign w:val="center"/>
                </w:tcPr>
                <w:p w:rsidR="00783038" w:rsidRDefault="00783038" w:rsidP="00783038">
                  <w:pPr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Тождества. Тождественные преобразования выражений</w:t>
                  </w:r>
                </w:p>
                <w:p w:rsidR="00783038" w:rsidRPr="0010720A" w:rsidRDefault="00783038" w:rsidP="00783038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AA73D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783038" w:rsidRPr="002D7304" w:rsidRDefault="00783038" w:rsidP="005A459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69" w:type="pct"/>
                  <w:vAlign w:val="center"/>
                </w:tcPr>
                <w:p w:rsidR="00783038" w:rsidRPr="002D7304" w:rsidRDefault="00783038" w:rsidP="005A459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19-20 № 1-10</w:t>
                  </w:r>
                </w:p>
              </w:tc>
              <w:tc>
                <w:tcPr>
                  <w:tcW w:w="548" w:type="pct"/>
                  <w:vAlign w:val="center"/>
                </w:tcPr>
                <w:p w:rsidR="00783038" w:rsidRPr="002D7304" w:rsidRDefault="00783038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4" w:type="pct"/>
                  <w:vAlign w:val="center"/>
                </w:tcPr>
                <w:p w:rsidR="00783038" w:rsidRPr="002D7304" w:rsidRDefault="00783038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783038" w:rsidRPr="002D7304" w:rsidRDefault="00783038" w:rsidP="0053151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.09</w:t>
                  </w:r>
                </w:p>
              </w:tc>
            </w:tr>
            <w:tr w:rsidR="00783038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783038" w:rsidRPr="0010720A" w:rsidRDefault="00783038" w:rsidP="00DC2BB2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54" w:type="pct"/>
                  <w:vAlign w:val="center"/>
                </w:tcPr>
                <w:p w:rsidR="00783038" w:rsidRPr="0010720A" w:rsidRDefault="00783038" w:rsidP="005A4599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Контрольная работа №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1</w:t>
                  </w: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6A32B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 теме «Выражения. Преобразование выражений»</w:t>
                  </w:r>
                </w:p>
              </w:tc>
              <w:tc>
                <w:tcPr>
                  <w:tcW w:w="371" w:type="pct"/>
                  <w:vAlign w:val="center"/>
                </w:tcPr>
                <w:p w:rsidR="00783038" w:rsidRPr="002D7304" w:rsidRDefault="00783038" w:rsidP="005A459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783038" w:rsidRPr="002D7304" w:rsidRDefault="00783038" w:rsidP="005A459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1</w:t>
                  </w:r>
                </w:p>
              </w:tc>
              <w:tc>
                <w:tcPr>
                  <w:tcW w:w="548" w:type="pct"/>
                  <w:vAlign w:val="center"/>
                </w:tcPr>
                <w:p w:rsidR="00783038" w:rsidRPr="002D7304" w:rsidRDefault="00783038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74" w:type="pct"/>
                  <w:vAlign w:val="center"/>
                </w:tcPr>
                <w:p w:rsidR="00783038" w:rsidRPr="002D7304" w:rsidRDefault="00783038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783038" w:rsidRPr="002D7304" w:rsidRDefault="00783038" w:rsidP="0053151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.10</w:t>
                  </w:r>
                </w:p>
              </w:tc>
            </w:tr>
            <w:tr w:rsidR="00D358CA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10720A" w:rsidRDefault="00D358CA" w:rsidP="003146F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Default="00D358CA" w:rsidP="00EF2933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равнение и его корни. Линейное уравнение с одной переменной. Решение задач с помощью уравнений</w:t>
                  </w:r>
                </w:p>
                <w:p w:rsidR="00D358CA" w:rsidRPr="0010720A" w:rsidRDefault="00D358CA" w:rsidP="00EF2933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AA73D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EF293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  <w:p w:rsidR="00D358CA" w:rsidRPr="002D7304" w:rsidRDefault="00D358CA" w:rsidP="00EF293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  <w:p w:rsidR="00D358CA" w:rsidRPr="002D7304" w:rsidRDefault="00D358CA" w:rsidP="00EF293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EF293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23-24 № 1-7</w:t>
                  </w:r>
                </w:p>
                <w:p w:rsidR="00D358CA" w:rsidRPr="002D7304" w:rsidRDefault="00D358CA" w:rsidP="00EF293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26-28 № 1-10</w:t>
                  </w:r>
                </w:p>
                <w:p w:rsidR="00D358CA" w:rsidRPr="002D7304" w:rsidRDefault="00D358CA" w:rsidP="00EF293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30-34 № 1-6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F8383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.10</w:t>
                  </w:r>
                </w:p>
              </w:tc>
            </w:tr>
            <w:tr w:rsidR="00D358CA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10720A" w:rsidRDefault="00D358CA" w:rsidP="003146F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Default="00D358CA" w:rsidP="003465C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еднее арифметическое, размах и мода. Медиана как статистическая характеристика</w:t>
                  </w:r>
                </w:p>
                <w:p w:rsidR="00D358CA" w:rsidRPr="0010720A" w:rsidRDefault="00D358CA" w:rsidP="003465C1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A73D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3465C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  <w:p w:rsidR="00D358CA" w:rsidRPr="002D7304" w:rsidRDefault="00D358CA" w:rsidP="003465C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3465C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38-40 № 1-6</w:t>
                  </w:r>
                </w:p>
                <w:p w:rsidR="00D358CA" w:rsidRPr="002D7304" w:rsidRDefault="00D358CA" w:rsidP="003465C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43-44 № 1-6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F8383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.10</w:t>
                  </w:r>
                </w:p>
              </w:tc>
            </w:tr>
            <w:tr w:rsidR="00D358CA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10720A" w:rsidRDefault="00D358CA" w:rsidP="003146F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10720A" w:rsidRDefault="00D358CA" w:rsidP="001842E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Контрольная работа №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2</w:t>
                  </w: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6A32B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 теме « Уравнение с одной переменной. Статистические характеристики»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1842E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1842E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2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F8383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.10</w:t>
                  </w:r>
                </w:p>
              </w:tc>
            </w:tr>
            <w:tr w:rsidR="00D358CA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10720A" w:rsidRDefault="00D358CA" w:rsidP="003146F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Default="00D358CA" w:rsidP="00046FE3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Что такое функция. Вычисление значений функции по формуле. </w:t>
                  </w:r>
                </w:p>
                <w:p w:rsidR="00D358CA" w:rsidRPr="0010720A" w:rsidRDefault="00D358CA" w:rsidP="00046FE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73D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046FE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  <w:p w:rsidR="00D358CA" w:rsidRPr="002D7304" w:rsidRDefault="00D358CA" w:rsidP="00177A3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046FE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47-49 № 1-11</w:t>
                  </w:r>
                </w:p>
                <w:p w:rsidR="00D358CA" w:rsidRPr="002D7304" w:rsidRDefault="00D358CA" w:rsidP="00177A3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50-51 № 1-7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16741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.11</w:t>
                  </w:r>
                </w:p>
              </w:tc>
            </w:tr>
            <w:tr w:rsidR="00D358CA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10720A" w:rsidRDefault="00D358CA" w:rsidP="003146F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10720A" w:rsidRDefault="00D358CA" w:rsidP="00601FC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График функц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.</w:t>
                  </w: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Прямая пропорциональность и её график.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601FC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601FC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55-57 № 1-9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78303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16741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11</w:t>
                  </w:r>
                </w:p>
              </w:tc>
            </w:tr>
            <w:tr w:rsidR="00D358CA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10720A" w:rsidRDefault="00D358CA" w:rsidP="003146F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Default="00D358CA" w:rsidP="00601FC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Линейная функция и её график</w:t>
                  </w:r>
                </w:p>
                <w:p w:rsidR="00D358CA" w:rsidRPr="0010720A" w:rsidRDefault="00D358CA" w:rsidP="00601FC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A73D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601FC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  <w:p w:rsidR="00D358CA" w:rsidRPr="002D7304" w:rsidRDefault="00D358CA" w:rsidP="00601FC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601FC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61-63 № 1-11</w:t>
                  </w:r>
                </w:p>
                <w:p w:rsidR="00D358CA" w:rsidRPr="002D7304" w:rsidRDefault="00D358CA" w:rsidP="00601FC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65-68 № 1-12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16741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.11</w:t>
                  </w:r>
                </w:p>
              </w:tc>
            </w:tr>
            <w:tr w:rsidR="00D358CA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10720A" w:rsidRDefault="00D358CA" w:rsidP="003146F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10720A" w:rsidRDefault="00D358CA" w:rsidP="004A5A25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Контрольная работа №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3</w:t>
                  </w: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6A32B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 теме «Функции»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4A5A2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4A5A25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3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474C4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.11</w:t>
                  </w:r>
                </w:p>
              </w:tc>
            </w:tr>
            <w:tr w:rsidR="00D358CA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10720A" w:rsidRDefault="00D358CA" w:rsidP="003146F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Default="00D358CA" w:rsidP="006F4CF3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пределение степени с натуральным показателем. Умножение и деление степеней. Возведение </w:t>
                  </w:r>
                  <w:r w:rsidRPr="0010720A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в</w:t>
                  </w:r>
                  <w:r w:rsidRPr="001072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епень произведения и степ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.</w:t>
                  </w:r>
                </w:p>
                <w:p w:rsidR="00D358CA" w:rsidRPr="0010720A" w:rsidRDefault="00D358CA" w:rsidP="006F4CF3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AA73D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6F4CF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  <w:p w:rsidR="00D358CA" w:rsidRPr="002D7304" w:rsidRDefault="00D358CA" w:rsidP="006F4CF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</w:t>
                  </w:r>
                </w:p>
                <w:p w:rsidR="00D358CA" w:rsidRPr="002D7304" w:rsidRDefault="00D358CA" w:rsidP="006F4CF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6F4CF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71-73 № 1-9</w:t>
                  </w:r>
                </w:p>
                <w:p w:rsidR="00D358CA" w:rsidRPr="002D7304" w:rsidRDefault="00D358CA" w:rsidP="006F4CF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76-77 № 1-9</w:t>
                  </w:r>
                </w:p>
                <w:p w:rsidR="00D358CA" w:rsidRPr="002D7304" w:rsidRDefault="00D358CA" w:rsidP="006F4CF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79-80 № 1-10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474C4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.12</w:t>
                  </w:r>
                </w:p>
              </w:tc>
            </w:tr>
            <w:tr w:rsidR="00D358CA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10720A" w:rsidRDefault="00D358CA" w:rsidP="00CB4B57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Default="00D358CA" w:rsidP="007933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дночлен и его стандартный вид. Умножение  одночленов.  Возведение  одночлена  </w:t>
                  </w:r>
                  <w:r w:rsidRPr="0010720A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в </w:t>
                  </w: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епень</w:t>
                  </w: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D358CA" w:rsidRPr="0010720A" w:rsidRDefault="00D358CA" w:rsidP="00793367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AA73D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7933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  <w:p w:rsidR="00D358CA" w:rsidRPr="002D7304" w:rsidRDefault="00D358CA" w:rsidP="007933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  <w:p w:rsidR="00D358CA" w:rsidRPr="002D7304" w:rsidRDefault="00D358CA" w:rsidP="007933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7933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82-83 № 1-7</w:t>
                  </w:r>
                </w:p>
                <w:p w:rsidR="00D358CA" w:rsidRPr="002D7304" w:rsidRDefault="00D358CA" w:rsidP="007933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Т стр. 85-87 № 1-9 </w:t>
                  </w:r>
                </w:p>
                <w:p w:rsidR="00D358CA" w:rsidRPr="002D7304" w:rsidRDefault="00D358CA" w:rsidP="007933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474C4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.12</w:t>
                  </w:r>
                </w:p>
              </w:tc>
            </w:tr>
            <w:tr w:rsidR="00D358CA" w:rsidRPr="0010720A" w:rsidTr="00B56980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10720A" w:rsidRDefault="00D358CA" w:rsidP="00CB4B57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5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10720A" w:rsidRDefault="00D358CA" w:rsidP="00FC3DFC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Контрольная работа №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4</w:t>
                  </w: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6A32B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 теме «Степень и ее свойства. Одночлены»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FC3DF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FC3DF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4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474C4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.12</w:t>
                  </w:r>
                </w:p>
              </w:tc>
            </w:tr>
            <w:tr w:rsidR="00D358CA" w:rsidRPr="0010720A" w:rsidTr="00B56980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Default="00D358CA" w:rsidP="00CB4B57">
                  <w:pPr>
                    <w:ind w:right="-250" w:hanging="25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10720A" w:rsidRDefault="00D358CA" w:rsidP="00FA6DE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ункции </w:t>
                  </w:r>
                  <w:r w:rsidRPr="001072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у = х</w:t>
                  </w:r>
                  <w:proofErr w:type="gramStart"/>
                  <w:r w:rsidRPr="001072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  <w:r w:rsidRPr="001072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</w:t>
                  </w: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 </w:t>
                  </w:r>
                  <w:r w:rsidRPr="001072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у = х</w:t>
                  </w:r>
                  <w:r w:rsidRPr="001072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vertAlign w:val="superscript"/>
                    </w:rPr>
                    <w:t>3</w:t>
                  </w:r>
                  <w:r w:rsidRPr="001072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</w:t>
                  </w: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 </w:t>
                  </w:r>
                  <w:r w:rsidRPr="0010720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их</w:t>
                  </w:r>
                  <w:r w:rsidRPr="0010720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афики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FA6DE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FA6DE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89-93 № 1-10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EF33F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  <w:p w:rsidR="00D358CA" w:rsidRPr="002D7304" w:rsidRDefault="00D358CA" w:rsidP="00EF33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(24.12)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EF33F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EF33F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F554CB" w:rsidRDefault="00F554CB" w:rsidP="0010720A">
            <w:pPr>
              <w:tabs>
                <w:tab w:val="right" w:pos="10348"/>
              </w:tabs>
              <w:jc w:val="center"/>
              <w:rPr>
                <w:b/>
                <w:sz w:val="22"/>
                <w:szCs w:val="22"/>
              </w:rPr>
            </w:pPr>
          </w:p>
          <w:p w:rsidR="009D01D4" w:rsidRPr="0010720A" w:rsidRDefault="009D01D4" w:rsidP="0010720A">
            <w:pPr>
              <w:tabs>
                <w:tab w:val="right" w:pos="10348"/>
              </w:tabs>
              <w:jc w:val="center"/>
              <w:rPr>
                <w:sz w:val="22"/>
                <w:szCs w:val="22"/>
              </w:rPr>
            </w:pPr>
            <w:r w:rsidRPr="0010720A">
              <w:rPr>
                <w:b/>
                <w:sz w:val="22"/>
                <w:szCs w:val="22"/>
                <w:lang w:val="en-US"/>
              </w:rPr>
              <w:t>I</w:t>
            </w:r>
            <w:r w:rsidRPr="0010720A">
              <w:rPr>
                <w:b/>
                <w:sz w:val="22"/>
                <w:szCs w:val="22"/>
              </w:rPr>
              <w:t>I</w:t>
            </w:r>
            <w:r w:rsidRPr="002D0BBA">
              <w:rPr>
                <w:b/>
                <w:sz w:val="22"/>
                <w:szCs w:val="22"/>
              </w:rPr>
              <w:t xml:space="preserve"> </w:t>
            </w:r>
            <w:r w:rsidRPr="0010720A">
              <w:rPr>
                <w:b/>
                <w:sz w:val="22"/>
                <w:szCs w:val="22"/>
              </w:rPr>
              <w:t>полугодие</w:t>
            </w:r>
          </w:p>
          <w:p w:rsidR="009D01D4" w:rsidRPr="0010720A" w:rsidRDefault="009D01D4" w:rsidP="0010720A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Style w:val="a4"/>
              <w:tblW w:w="4990" w:type="pct"/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3522"/>
              <w:gridCol w:w="790"/>
              <w:gridCol w:w="2489"/>
              <w:gridCol w:w="1167"/>
              <w:gridCol w:w="1009"/>
              <w:gridCol w:w="1009"/>
            </w:tblGrid>
            <w:tr w:rsidR="009D01D4" w:rsidRPr="0010720A" w:rsidTr="002D1D5C">
              <w:tc>
                <w:tcPr>
                  <w:tcW w:w="310" w:type="pct"/>
                  <w:vAlign w:val="center"/>
                </w:tcPr>
                <w:p w:rsidR="009D01D4" w:rsidRPr="002D7304" w:rsidRDefault="009D01D4" w:rsidP="0010720A">
                  <w:pPr>
                    <w:tabs>
                      <w:tab w:val="center" w:pos="4677"/>
                      <w:tab w:val="right" w:pos="9355"/>
                    </w:tabs>
                    <w:ind w:hanging="11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№ урока</w:t>
                  </w:r>
                </w:p>
              </w:tc>
              <w:tc>
                <w:tcPr>
                  <w:tcW w:w="1654" w:type="pct"/>
                  <w:vAlign w:val="center"/>
                </w:tcPr>
                <w:p w:rsidR="009D01D4" w:rsidRPr="002D7304" w:rsidRDefault="009D01D4" w:rsidP="0010720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Тема</w:t>
                  </w:r>
                </w:p>
              </w:tc>
              <w:tc>
                <w:tcPr>
                  <w:tcW w:w="371" w:type="pct"/>
                  <w:vAlign w:val="center"/>
                </w:tcPr>
                <w:p w:rsidR="009D01D4" w:rsidRPr="002D7304" w:rsidRDefault="009D01D4" w:rsidP="0010720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№ пункта</w:t>
                  </w:r>
                </w:p>
              </w:tc>
              <w:tc>
                <w:tcPr>
                  <w:tcW w:w="1169" w:type="pct"/>
                  <w:vAlign w:val="center"/>
                </w:tcPr>
                <w:p w:rsidR="009D01D4" w:rsidRPr="002D7304" w:rsidRDefault="009D01D4" w:rsidP="0010720A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Задания для домашнего выполнения</w:t>
                  </w:r>
                </w:p>
              </w:tc>
              <w:tc>
                <w:tcPr>
                  <w:tcW w:w="548" w:type="pct"/>
                  <w:vAlign w:val="center"/>
                </w:tcPr>
                <w:p w:rsidR="009D01D4" w:rsidRPr="002D7304" w:rsidRDefault="009D01D4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ол-во часов (самостоятельная работа)</w:t>
                  </w:r>
                </w:p>
              </w:tc>
              <w:tc>
                <w:tcPr>
                  <w:tcW w:w="474" w:type="pct"/>
                  <w:vAlign w:val="center"/>
                </w:tcPr>
                <w:p w:rsidR="009D01D4" w:rsidRPr="002D7304" w:rsidRDefault="009D01D4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ол-во часов</w:t>
                  </w:r>
                </w:p>
                <w:p w:rsidR="009D01D4" w:rsidRPr="002D7304" w:rsidRDefault="009D01D4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(</w:t>
                  </w:r>
                  <w:proofErr w:type="spellStart"/>
                  <w:r w:rsidRPr="002D730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удиторно</w:t>
                  </w:r>
                  <w:proofErr w:type="spellEnd"/>
                  <w:r w:rsidRPr="002D730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74" w:type="pct"/>
                  <w:vAlign w:val="center"/>
                </w:tcPr>
                <w:p w:rsidR="009D01D4" w:rsidRPr="002D7304" w:rsidRDefault="009D01D4" w:rsidP="0010720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Дата проведения (</w:t>
                  </w:r>
                  <w:proofErr w:type="spellStart"/>
                  <w:r w:rsidRPr="002D730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удиторно</w:t>
                  </w:r>
                  <w:proofErr w:type="spellEnd"/>
                  <w:r w:rsidRPr="002D730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D358CA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2D7304" w:rsidRDefault="00D358CA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2D7304" w:rsidRDefault="00D358CA" w:rsidP="009C20D9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ногочлен и его стандартный вид.</w:t>
                  </w:r>
                </w:p>
                <w:p w:rsidR="00D358CA" w:rsidRPr="002D7304" w:rsidRDefault="00D358CA" w:rsidP="009C20D9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ложение и вычитание многочленов</w:t>
                  </w:r>
                </w:p>
                <w:p w:rsidR="00D358CA" w:rsidRPr="002D7304" w:rsidRDefault="00D358CA" w:rsidP="009C20D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730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9C20D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бочая тетрадь Часть</w:t>
                  </w:r>
                  <w:proofErr w:type="gramStart"/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proofErr w:type="gramEnd"/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  <w:p w:rsidR="00D358CA" w:rsidRPr="002D7304" w:rsidRDefault="00D358CA" w:rsidP="009C20D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4-5 № 1-8</w:t>
                  </w:r>
                </w:p>
                <w:p w:rsidR="00D358CA" w:rsidRPr="002D7304" w:rsidRDefault="00D358CA" w:rsidP="009C20D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8-9 № 1-8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5C097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01</w:t>
                  </w:r>
                </w:p>
              </w:tc>
            </w:tr>
            <w:tr w:rsidR="00D358CA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2D7304" w:rsidRDefault="00D358CA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2D7304" w:rsidRDefault="00D358CA" w:rsidP="00D358CA">
                  <w:pPr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множение одночлена на многочлен. Вынесение общего множителя за скобки</w:t>
                  </w:r>
                  <w:r w:rsidRPr="002D7304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D358CA" w:rsidRPr="002D7304" w:rsidRDefault="00D358CA" w:rsidP="00D358C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730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</w:p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9C20D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Т стр. 13-15 № 1-6 </w:t>
                  </w:r>
                </w:p>
                <w:p w:rsidR="00D358CA" w:rsidRPr="002D7304" w:rsidRDefault="00D358CA" w:rsidP="009C20D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21-23 № 1-9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5C097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.01</w:t>
                  </w:r>
                </w:p>
              </w:tc>
            </w:tr>
            <w:tr w:rsidR="00D358CA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2D7304" w:rsidRDefault="00D358CA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2D7304" w:rsidRDefault="00D358CA" w:rsidP="00C13FCD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Контрольная работа №5 </w:t>
                  </w:r>
                  <w:r w:rsidRPr="002D730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 теме «Сумма и разность многочленов. Произведение одночлена и многочлена»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C13FC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C13FC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5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C13FC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C13FC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5C097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.01</w:t>
                  </w:r>
                </w:p>
              </w:tc>
            </w:tr>
            <w:tr w:rsidR="00D358CA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2D7304" w:rsidRDefault="00D358CA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2D7304" w:rsidRDefault="00D358CA" w:rsidP="00C13FCD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множение многочлена на многочлен</w:t>
                  </w:r>
                </w:p>
                <w:p w:rsidR="00D358CA" w:rsidRPr="002D7304" w:rsidRDefault="00D358CA" w:rsidP="00C13FCD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C13FC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C13FC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26-29 № 1-9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C13FC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C13FC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5C097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.02</w:t>
                  </w:r>
                </w:p>
              </w:tc>
            </w:tr>
            <w:tr w:rsidR="00D358CA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2D7304" w:rsidRDefault="00D358CA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2D7304" w:rsidRDefault="00D358CA" w:rsidP="00C13FCD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зложение  многочлена  на множители способом группировки</w:t>
                  </w:r>
                </w:p>
                <w:p w:rsidR="00D358CA" w:rsidRPr="002D7304" w:rsidRDefault="00D358CA" w:rsidP="00C13FCD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C13FC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C13FC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33-35 № 1-8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C13FC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C13FC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B22C8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02</w:t>
                  </w:r>
                </w:p>
              </w:tc>
            </w:tr>
            <w:tr w:rsidR="00D358CA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2D7304" w:rsidRDefault="00D358CA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2D7304" w:rsidRDefault="00D358CA" w:rsidP="00C13FCD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Контрольная работа №6 </w:t>
                  </w:r>
                  <w:r w:rsidRPr="002D730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 теме «Произведение многочленов»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C13FC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C13FC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6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C13FC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C13FC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B22C8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.02</w:t>
                  </w:r>
                </w:p>
              </w:tc>
            </w:tr>
            <w:tr w:rsidR="00D358CA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2D7304" w:rsidRDefault="00D358CA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2D7304" w:rsidRDefault="00D358CA" w:rsidP="0078595F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2D73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озведение   в   квадрат   и куб суммы   и   разности   двух выражений. Разложение   на   множители   с   помощью   формул квадрата суммы и квадрата разности</w:t>
                  </w:r>
                  <w:r w:rsidRPr="002D730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  <w:p w:rsidR="00D358CA" w:rsidRPr="002D7304" w:rsidRDefault="00D358CA" w:rsidP="0078595F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78595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</w:t>
                  </w:r>
                </w:p>
                <w:p w:rsidR="00D358CA" w:rsidRPr="002D7304" w:rsidRDefault="00D358CA" w:rsidP="0078595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78595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38-40 № 1-7</w:t>
                  </w:r>
                </w:p>
                <w:p w:rsidR="00D358CA" w:rsidRPr="002D7304" w:rsidRDefault="00D358CA" w:rsidP="0078595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44-45 № 1-5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78595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78595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B22C8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.02</w:t>
                  </w:r>
                </w:p>
              </w:tc>
            </w:tr>
            <w:tr w:rsidR="00D358CA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2D7304" w:rsidRDefault="00D358CA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2D7304" w:rsidRDefault="00D358CA" w:rsidP="0078595F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множение разности двух выражений на их сумму. Разложение разности квадратов на множители.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78595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4</w:t>
                  </w:r>
                </w:p>
                <w:p w:rsidR="00D358CA" w:rsidRPr="002D7304" w:rsidRDefault="00D358CA" w:rsidP="0078595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78595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Т стр. 48-49 № 1-6 </w:t>
                  </w:r>
                </w:p>
                <w:p w:rsidR="00D358CA" w:rsidRPr="002D7304" w:rsidRDefault="00D358CA" w:rsidP="0078595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53-55 № 1-8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78595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78595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D6297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.03</w:t>
                  </w:r>
                </w:p>
              </w:tc>
            </w:tr>
            <w:tr w:rsidR="00D358CA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2D7304" w:rsidRDefault="00D358CA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2D7304" w:rsidRDefault="00D358CA" w:rsidP="0078595F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Контрольная работа №7 </w:t>
                  </w:r>
                  <w:r w:rsidRPr="002D730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 теме «Формулы сокращенного умножения»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78595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78595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7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78595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78595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D6297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.03</w:t>
                  </w:r>
                </w:p>
              </w:tc>
            </w:tr>
            <w:tr w:rsidR="00D358CA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2D7304" w:rsidRDefault="00D358CA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2D7304" w:rsidRDefault="00D358CA" w:rsidP="00FF5C34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зложение на множители суммы и разности кубов</w:t>
                  </w:r>
                </w:p>
                <w:p w:rsidR="00D358CA" w:rsidRPr="002D7304" w:rsidRDefault="00D358CA" w:rsidP="00FF5C34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образование целого выражения в многочлен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FF5C3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  <w:p w:rsidR="00D358CA" w:rsidRPr="002D7304" w:rsidRDefault="00D358CA" w:rsidP="00FF5C3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FF5C3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58-60 № 1-6</w:t>
                  </w:r>
                </w:p>
                <w:p w:rsidR="00D358CA" w:rsidRPr="002D7304" w:rsidRDefault="00D358CA" w:rsidP="00FF5C3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62-64 № 1-7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FF5C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FF5C3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D6297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.03</w:t>
                  </w:r>
                </w:p>
              </w:tc>
            </w:tr>
            <w:tr w:rsidR="00D358CA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2D7304" w:rsidRDefault="00D358CA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2D7304" w:rsidRDefault="00D358CA" w:rsidP="00FF5C34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именение различных способов для разложения на множители</w:t>
                  </w:r>
                </w:p>
                <w:p w:rsidR="00D358CA" w:rsidRPr="002D7304" w:rsidRDefault="00D358CA" w:rsidP="00FF5C34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FF5C3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FF5C3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67-69 № 1-7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2D7304" w:rsidP="00FF5C3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FF5C3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271D8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.03</w:t>
                  </w:r>
                </w:p>
              </w:tc>
            </w:tr>
            <w:tr w:rsidR="00D358CA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D358CA" w:rsidRPr="002D7304" w:rsidRDefault="00D358CA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654" w:type="pct"/>
                  <w:vAlign w:val="center"/>
                </w:tcPr>
                <w:p w:rsidR="00D358CA" w:rsidRPr="002D7304" w:rsidRDefault="00D358CA" w:rsidP="00FF5C34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Контрольная работа №8 </w:t>
                  </w:r>
                  <w:r w:rsidRPr="002D730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 теме «Преобразование целых выражений»</w:t>
                  </w:r>
                </w:p>
              </w:tc>
              <w:tc>
                <w:tcPr>
                  <w:tcW w:w="371" w:type="pct"/>
                  <w:vAlign w:val="center"/>
                </w:tcPr>
                <w:p w:rsidR="00D358CA" w:rsidRPr="002D7304" w:rsidRDefault="00D358CA" w:rsidP="00FF5C3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D358CA" w:rsidRPr="002D7304" w:rsidRDefault="00D358CA" w:rsidP="00FF5C3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8</w:t>
                  </w:r>
                </w:p>
              </w:tc>
              <w:tc>
                <w:tcPr>
                  <w:tcW w:w="548" w:type="pct"/>
                  <w:vAlign w:val="center"/>
                </w:tcPr>
                <w:p w:rsidR="00D358CA" w:rsidRPr="002D7304" w:rsidRDefault="00D358CA" w:rsidP="00FF5C3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FF5C3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D358CA" w:rsidRPr="002D7304" w:rsidRDefault="00D358CA" w:rsidP="00271D8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.04</w:t>
                  </w:r>
                </w:p>
              </w:tc>
            </w:tr>
            <w:tr w:rsidR="0053055B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53055B" w:rsidRPr="002D7304" w:rsidRDefault="0053055B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654" w:type="pct"/>
                  <w:vAlign w:val="center"/>
                </w:tcPr>
                <w:p w:rsidR="0053055B" w:rsidRPr="002D7304" w:rsidRDefault="0053055B" w:rsidP="00116C0F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Линейное уравнение с двумя переменными. График линейного уравнения с двумя переменными</w:t>
                  </w:r>
                </w:p>
                <w:p w:rsidR="0053055B" w:rsidRPr="002D7304" w:rsidRDefault="0053055B" w:rsidP="00116C0F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53055B" w:rsidRPr="002D7304" w:rsidRDefault="0053055B" w:rsidP="00116C0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  <w:p w:rsidR="0053055B" w:rsidRPr="002D7304" w:rsidRDefault="0053055B" w:rsidP="00116C0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169" w:type="pct"/>
                  <w:vAlign w:val="center"/>
                </w:tcPr>
                <w:p w:rsidR="0053055B" w:rsidRPr="002D7304" w:rsidRDefault="0053055B" w:rsidP="00116C0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73-74 № 1-8</w:t>
                  </w:r>
                </w:p>
                <w:p w:rsidR="0053055B" w:rsidRPr="002D7304" w:rsidRDefault="0053055B" w:rsidP="00116C0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78-80 № 1-9</w:t>
                  </w:r>
                </w:p>
              </w:tc>
              <w:tc>
                <w:tcPr>
                  <w:tcW w:w="548" w:type="pct"/>
                  <w:vAlign w:val="center"/>
                </w:tcPr>
                <w:p w:rsidR="0053055B" w:rsidRPr="002D7304" w:rsidRDefault="0053055B" w:rsidP="00116C0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4" w:type="pct"/>
                  <w:vAlign w:val="center"/>
                </w:tcPr>
                <w:p w:rsidR="0053055B" w:rsidRPr="002D7304" w:rsidRDefault="0053055B" w:rsidP="00116C0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53055B" w:rsidRPr="002D7304" w:rsidRDefault="0053055B" w:rsidP="00AB4C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04</w:t>
                  </w:r>
                </w:p>
              </w:tc>
            </w:tr>
            <w:tr w:rsidR="0053055B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53055B" w:rsidRPr="002D7304" w:rsidRDefault="0053055B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54" w:type="pct"/>
                  <w:vAlign w:val="center"/>
                </w:tcPr>
                <w:p w:rsidR="0053055B" w:rsidRPr="002D7304" w:rsidRDefault="0053055B" w:rsidP="00116C0F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истемы линейных уравнений с двумя переменными. Способ подстановки.</w:t>
                  </w:r>
                </w:p>
                <w:p w:rsidR="0053055B" w:rsidRPr="002D7304" w:rsidRDefault="0053055B" w:rsidP="00116C0F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53055B" w:rsidRPr="002D7304" w:rsidRDefault="0053055B" w:rsidP="00116C0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  <w:p w:rsidR="0053055B" w:rsidRPr="002D7304" w:rsidRDefault="0053055B" w:rsidP="00116C0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169" w:type="pct"/>
                  <w:vAlign w:val="center"/>
                </w:tcPr>
                <w:p w:rsidR="0053055B" w:rsidRPr="002D7304" w:rsidRDefault="0053055B" w:rsidP="00116C0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82-84 № 1-7</w:t>
                  </w:r>
                </w:p>
                <w:p w:rsidR="0053055B" w:rsidRPr="002D7304" w:rsidRDefault="0053055B" w:rsidP="00116C0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87-89 № 1-7</w:t>
                  </w:r>
                </w:p>
              </w:tc>
              <w:tc>
                <w:tcPr>
                  <w:tcW w:w="548" w:type="pct"/>
                  <w:vAlign w:val="center"/>
                </w:tcPr>
                <w:p w:rsidR="0053055B" w:rsidRPr="002D7304" w:rsidRDefault="002D7304" w:rsidP="00116C0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4" w:type="pct"/>
                  <w:vAlign w:val="center"/>
                </w:tcPr>
                <w:p w:rsidR="0053055B" w:rsidRPr="002D7304" w:rsidRDefault="0053055B" w:rsidP="00116C0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53055B" w:rsidRPr="002D7304" w:rsidRDefault="0053055B" w:rsidP="00AB4C9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.04</w:t>
                  </w:r>
                </w:p>
              </w:tc>
            </w:tr>
            <w:tr w:rsidR="0053055B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53055B" w:rsidRPr="002D7304" w:rsidRDefault="0053055B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31</w:t>
                  </w:r>
                </w:p>
              </w:tc>
              <w:tc>
                <w:tcPr>
                  <w:tcW w:w="1654" w:type="pct"/>
                  <w:vAlign w:val="center"/>
                </w:tcPr>
                <w:p w:rsidR="0053055B" w:rsidRPr="002D7304" w:rsidRDefault="0053055B" w:rsidP="00047C6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Способ сложения. </w:t>
                  </w:r>
                </w:p>
                <w:p w:rsidR="0053055B" w:rsidRPr="002D7304" w:rsidRDefault="0053055B" w:rsidP="00047C6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53055B" w:rsidRPr="002D7304" w:rsidRDefault="0053055B" w:rsidP="0053055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169" w:type="pct"/>
                  <w:vAlign w:val="center"/>
                </w:tcPr>
                <w:p w:rsidR="0053055B" w:rsidRPr="002D7304" w:rsidRDefault="0053055B" w:rsidP="0053055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94-97 № 1-6</w:t>
                  </w:r>
                </w:p>
              </w:tc>
              <w:tc>
                <w:tcPr>
                  <w:tcW w:w="548" w:type="pct"/>
                  <w:vAlign w:val="center"/>
                </w:tcPr>
                <w:p w:rsidR="0053055B" w:rsidRPr="002D7304" w:rsidRDefault="002D7304" w:rsidP="00047C6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4" w:type="pct"/>
                  <w:vAlign w:val="center"/>
                </w:tcPr>
                <w:p w:rsidR="0053055B" w:rsidRPr="002D7304" w:rsidRDefault="0053055B" w:rsidP="00047C6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53055B" w:rsidRPr="002D7304" w:rsidRDefault="0053055B" w:rsidP="00047C6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.04</w:t>
                  </w:r>
                </w:p>
              </w:tc>
            </w:tr>
            <w:tr w:rsidR="0053055B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53055B" w:rsidRPr="002D7304" w:rsidRDefault="0053055B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654" w:type="pct"/>
                  <w:vAlign w:val="center"/>
                </w:tcPr>
                <w:p w:rsidR="0053055B" w:rsidRPr="002D7304" w:rsidRDefault="0053055B" w:rsidP="00047C6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шение задач с помощью систем уравнений</w:t>
                  </w:r>
                </w:p>
              </w:tc>
              <w:tc>
                <w:tcPr>
                  <w:tcW w:w="371" w:type="pct"/>
                  <w:vAlign w:val="center"/>
                </w:tcPr>
                <w:p w:rsidR="0053055B" w:rsidRPr="002D7304" w:rsidRDefault="0053055B" w:rsidP="00047C6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169" w:type="pct"/>
                  <w:vAlign w:val="center"/>
                </w:tcPr>
                <w:p w:rsidR="0053055B" w:rsidRPr="002D7304" w:rsidRDefault="0053055B" w:rsidP="00047C6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103-106 № 1-6</w:t>
                  </w:r>
                </w:p>
              </w:tc>
              <w:tc>
                <w:tcPr>
                  <w:tcW w:w="548" w:type="pct"/>
                  <w:vAlign w:val="center"/>
                </w:tcPr>
                <w:p w:rsidR="0053055B" w:rsidRPr="002D7304" w:rsidRDefault="002D7304" w:rsidP="0053055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  <w:p w:rsidR="0053055B" w:rsidRPr="002D7304" w:rsidRDefault="0053055B" w:rsidP="0053055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(05.05)</w:t>
                  </w:r>
                </w:p>
              </w:tc>
              <w:tc>
                <w:tcPr>
                  <w:tcW w:w="474" w:type="pct"/>
                  <w:vAlign w:val="center"/>
                </w:tcPr>
                <w:p w:rsidR="0053055B" w:rsidRPr="002D7304" w:rsidRDefault="0053055B" w:rsidP="00047C6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74" w:type="pct"/>
                  <w:vAlign w:val="center"/>
                </w:tcPr>
                <w:p w:rsidR="0053055B" w:rsidRPr="002D7304" w:rsidRDefault="0053055B" w:rsidP="00E833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53055B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53055B" w:rsidRPr="002D7304" w:rsidRDefault="0053055B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654" w:type="pct"/>
                  <w:vAlign w:val="center"/>
                </w:tcPr>
                <w:p w:rsidR="0053055B" w:rsidRPr="002D7304" w:rsidRDefault="0053055B" w:rsidP="00353519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Контрольная работа №9 </w:t>
                  </w:r>
                  <w:r w:rsidRPr="002D730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 теме «Системы линейных уравнений»</w:t>
                  </w:r>
                </w:p>
              </w:tc>
              <w:tc>
                <w:tcPr>
                  <w:tcW w:w="371" w:type="pct"/>
                  <w:vAlign w:val="center"/>
                </w:tcPr>
                <w:p w:rsidR="0053055B" w:rsidRPr="002D7304" w:rsidRDefault="0053055B" w:rsidP="0035351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53055B" w:rsidRPr="002D7304" w:rsidRDefault="0053055B" w:rsidP="0035351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9</w:t>
                  </w:r>
                </w:p>
              </w:tc>
              <w:tc>
                <w:tcPr>
                  <w:tcW w:w="548" w:type="pct"/>
                  <w:vAlign w:val="center"/>
                </w:tcPr>
                <w:p w:rsidR="0053055B" w:rsidRPr="002D7304" w:rsidRDefault="0053055B" w:rsidP="0035351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74" w:type="pct"/>
                  <w:vAlign w:val="center"/>
                </w:tcPr>
                <w:p w:rsidR="0053055B" w:rsidRPr="002D7304" w:rsidRDefault="0053055B" w:rsidP="0035351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53055B" w:rsidRPr="002D7304" w:rsidRDefault="0053055B" w:rsidP="00E833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05</w:t>
                  </w:r>
                </w:p>
              </w:tc>
            </w:tr>
            <w:tr w:rsidR="0053055B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53055B" w:rsidRPr="002D7304" w:rsidRDefault="0053055B" w:rsidP="00894D9B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654" w:type="pct"/>
                  <w:vAlign w:val="center"/>
                </w:tcPr>
                <w:p w:rsidR="0053055B" w:rsidRPr="002D7304" w:rsidRDefault="0053055B" w:rsidP="0053055B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тоговое повторение курса алгебры 7 класса. </w:t>
                  </w:r>
                </w:p>
              </w:tc>
              <w:tc>
                <w:tcPr>
                  <w:tcW w:w="371" w:type="pct"/>
                  <w:vAlign w:val="center"/>
                </w:tcPr>
                <w:p w:rsidR="0053055B" w:rsidRPr="002D7304" w:rsidRDefault="0053055B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53055B" w:rsidRPr="002D7304" w:rsidRDefault="0053055B" w:rsidP="00F16E6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pct"/>
                  <w:vAlign w:val="center"/>
                </w:tcPr>
                <w:p w:rsidR="0053055B" w:rsidRPr="002D7304" w:rsidRDefault="002D7304" w:rsidP="0053055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  <w:p w:rsidR="0053055B" w:rsidRPr="002D7304" w:rsidRDefault="0053055B" w:rsidP="0053055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D7304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(19.05)</w:t>
                  </w:r>
                </w:p>
              </w:tc>
              <w:tc>
                <w:tcPr>
                  <w:tcW w:w="474" w:type="pct"/>
                  <w:vAlign w:val="center"/>
                </w:tcPr>
                <w:p w:rsidR="0053055B" w:rsidRPr="002D7304" w:rsidRDefault="0053055B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74" w:type="pct"/>
                  <w:vAlign w:val="center"/>
                </w:tcPr>
                <w:p w:rsidR="0053055B" w:rsidRPr="002D7304" w:rsidRDefault="0053055B" w:rsidP="00474C4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3055B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53055B" w:rsidRPr="002D7304" w:rsidRDefault="0053055B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54" w:type="pct"/>
                  <w:vAlign w:val="center"/>
                </w:tcPr>
                <w:p w:rsidR="0053055B" w:rsidRPr="002D7304" w:rsidRDefault="0053055B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71" w:type="pct"/>
                  <w:vAlign w:val="center"/>
                </w:tcPr>
                <w:p w:rsidR="0053055B" w:rsidRPr="002D7304" w:rsidRDefault="0053055B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53055B" w:rsidRPr="002D7304" w:rsidRDefault="0053055B" w:rsidP="002D1D5C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b/>
                      <w:i/>
                      <w:caps/>
                      <w:sz w:val="22"/>
                      <w:szCs w:val="22"/>
                    </w:rPr>
                    <w:t>Итого за год:</w:t>
                  </w:r>
                </w:p>
              </w:tc>
              <w:tc>
                <w:tcPr>
                  <w:tcW w:w="548" w:type="pct"/>
                  <w:vAlign w:val="center"/>
                </w:tcPr>
                <w:p w:rsidR="0053055B" w:rsidRPr="002D7304" w:rsidRDefault="0053055B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72</w:t>
                  </w:r>
                </w:p>
                <w:p w:rsidR="0053055B" w:rsidRPr="002D7304" w:rsidRDefault="0053055B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(</w:t>
                  </w:r>
                  <w:proofErr w:type="spellStart"/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м</w:t>
                  </w:r>
                  <w:proofErr w:type="gramStart"/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б</w:t>
                  </w:r>
                  <w:proofErr w:type="spellEnd"/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474" w:type="pct"/>
                  <w:vAlign w:val="center"/>
                </w:tcPr>
                <w:p w:rsidR="0053055B" w:rsidRPr="002D7304" w:rsidRDefault="0053055B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  <w:p w:rsidR="0053055B" w:rsidRPr="002D7304" w:rsidRDefault="0053055B" w:rsidP="009C20D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(</w:t>
                  </w:r>
                  <w:proofErr w:type="spellStart"/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удиторно</w:t>
                  </w:r>
                  <w:proofErr w:type="spellEnd"/>
                  <w:r w:rsidRPr="002D73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74" w:type="pct"/>
                  <w:vAlign w:val="center"/>
                </w:tcPr>
                <w:p w:rsidR="0053055B" w:rsidRPr="002D7304" w:rsidRDefault="0053055B" w:rsidP="00474C4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636ADE" w:rsidRPr="0010720A" w:rsidRDefault="00636ADE" w:rsidP="001072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F2A63" w:rsidRPr="0010720A" w:rsidRDefault="000F2A63" w:rsidP="0010720A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10720A">
        <w:rPr>
          <w:b/>
          <w:sz w:val="22"/>
          <w:szCs w:val="22"/>
        </w:rPr>
        <w:lastRenderedPageBreak/>
        <w:t>Учебно-методический комплект:</w:t>
      </w:r>
    </w:p>
    <w:p w:rsidR="000F2A63" w:rsidRPr="0010720A" w:rsidRDefault="000F2A63" w:rsidP="000F2A63">
      <w:pPr>
        <w:numPr>
          <w:ilvl w:val="0"/>
          <w:numId w:val="1"/>
        </w:numPr>
        <w:jc w:val="both"/>
        <w:rPr>
          <w:sz w:val="22"/>
          <w:szCs w:val="22"/>
        </w:rPr>
      </w:pPr>
      <w:r w:rsidRPr="0010720A">
        <w:rPr>
          <w:sz w:val="22"/>
          <w:szCs w:val="22"/>
        </w:rPr>
        <w:t>Макарычев и др. Алгебра. Учебник для 7 класса общеобразовательных учреждений.- М., Просвещение, 2017</w:t>
      </w:r>
    </w:p>
    <w:p w:rsidR="000F2A63" w:rsidRPr="0010720A" w:rsidRDefault="001977CC" w:rsidP="000F2A63">
      <w:pPr>
        <w:ind w:left="720"/>
        <w:jc w:val="both"/>
        <w:rPr>
          <w:sz w:val="22"/>
          <w:szCs w:val="22"/>
        </w:rPr>
      </w:pPr>
      <w:hyperlink r:id="rId7" w:history="1">
        <w:r w:rsidR="000F2A63" w:rsidRPr="0010720A">
          <w:rPr>
            <w:rStyle w:val="a6"/>
            <w:sz w:val="22"/>
            <w:szCs w:val="22"/>
          </w:rPr>
          <w:t>https://drive.google.com/file/d/0BwulwquUtZ1KZllIZHJ3VG5PYUU/view</w:t>
        </w:r>
      </w:hyperlink>
    </w:p>
    <w:p w:rsidR="000F2A63" w:rsidRPr="0010720A" w:rsidRDefault="000F2A63" w:rsidP="000F2A63">
      <w:pPr>
        <w:ind w:left="720"/>
        <w:jc w:val="both"/>
        <w:rPr>
          <w:sz w:val="22"/>
          <w:szCs w:val="22"/>
        </w:rPr>
      </w:pPr>
    </w:p>
    <w:p w:rsidR="000F2A63" w:rsidRPr="0010720A" w:rsidRDefault="000F2A63" w:rsidP="000F2A63">
      <w:pPr>
        <w:numPr>
          <w:ilvl w:val="0"/>
          <w:numId w:val="1"/>
        </w:numPr>
        <w:jc w:val="both"/>
        <w:rPr>
          <w:sz w:val="22"/>
          <w:szCs w:val="22"/>
        </w:rPr>
      </w:pPr>
      <w:r w:rsidRPr="0010720A">
        <w:rPr>
          <w:sz w:val="22"/>
          <w:szCs w:val="22"/>
        </w:rPr>
        <w:t xml:space="preserve">Дидактические материалы по алгебре. 7 класс. / Ю.Н. Макарычев, Н.Г. </w:t>
      </w:r>
      <w:proofErr w:type="spellStart"/>
      <w:r w:rsidRPr="0010720A">
        <w:rPr>
          <w:sz w:val="22"/>
          <w:szCs w:val="22"/>
        </w:rPr>
        <w:t>Миндюк</w:t>
      </w:r>
      <w:proofErr w:type="spellEnd"/>
      <w:r w:rsidRPr="0010720A">
        <w:rPr>
          <w:sz w:val="22"/>
          <w:szCs w:val="22"/>
        </w:rPr>
        <w:t xml:space="preserve">, Л.М. Короткова. / М: Просвещение, 2012 </w:t>
      </w:r>
    </w:p>
    <w:p w:rsidR="000F2A63" w:rsidRPr="0010720A" w:rsidRDefault="001977CC" w:rsidP="000F2A63">
      <w:pPr>
        <w:ind w:left="720"/>
        <w:jc w:val="both"/>
        <w:rPr>
          <w:sz w:val="22"/>
          <w:szCs w:val="22"/>
        </w:rPr>
      </w:pPr>
      <w:hyperlink r:id="rId8" w:history="1">
        <w:r w:rsidR="000F2A63" w:rsidRPr="0010720A">
          <w:rPr>
            <w:rStyle w:val="a6"/>
            <w:sz w:val="22"/>
            <w:szCs w:val="22"/>
          </w:rPr>
          <w:t>https://drive.google.com/file/d/0BwulwquUtZ1KRHUwei1mRXh5Smc/view</w:t>
        </w:r>
      </w:hyperlink>
    </w:p>
    <w:p w:rsidR="000F2A63" w:rsidRPr="0010720A" w:rsidRDefault="000F2A63" w:rsidP="000F2A63">
      <w:pPr>
        <w:jc w:val="both"/>
        <w:rPr>
          <w:sz w:val="22"/>
          <w:szCs w:val="22"/>
        </w:rPr>
      </w:pPr>
    </w:p>
    <w:p w:rsidR="000F2A63" w:rsidRPr="00C8731A" w:rsidRDefault="000F2A63" w:rsidP="00C8731A">
      <w:pPr>
        <w:pStyle w:val="a5"/>
        <w:numPr>
          <w:ilvl w:val="0"/>
          <w:numId w:val="1"/>
        </w:numPr>
      </w:pPr>
      <w:r w:rsidRPr="00C8731A">
        <w:t>Алгебра. 7 класс. Рабочая тетрадь в 2 частях. </w:t>
      </w:r>
      <w:proofErr w:type="spellStart"/>
      <w:r w:rsidRPr="00C8731A">
        <w:t>Миндюк</w:t>
      </w:r>
      <w:proofErr w:type="spellEnd"/>
      <w:r w:rsidRPr="00C8731A">
        <w:t xml:space="preserve"> Н.Г., </w:t>
      </w:r>
      <w:proofErr w:type="spellStart"/>
      <w:r w:rsidRPr="00C8731A">
        <w:t>Шлыкова</w:t>
      </w:r>
      <w:proofErr w:type="spellEnd"/>
      <w:r w:rsidRPr="00C8731A">
        <w:t xml:space="preserve"> И.С. (2014; 96с., 112с.)</w:t>
      </w:r>
    </w:p>
    <w:p w:rsidR="001977CC" w:rsidRDefault="001977CC" w:rsidP="001977CC">
      <w:pPr>
        <w:pStyle w:val="a5"/>
      </w:pPr>
      <w:hyperlink r:id="rId9" w:history="1">
        <w:r w:rsidRPr="00850E39">
          <w:rPr>
            <w:rStyle w:val="a6"/>
          </w:rPr>
          <w:t>https://drive.google.com/file/d/0B2FJFuPO4g4wZ2c3YVRXQTQyZzQ/view</w:t>
        </w:r>
      </w:hyperlink>
    </w:p>
    <w:p w:rsidR="001977CC" w:rsidRDefault="001977CC" w:rsidP="001977CC">
      <w:pPr>
        <w:pStyle w:val="a5"/>
      </w:pPr>
    </w:p>
    <w:p w:rsidR="005B1151" w:rsidRDefault="001977CC" w:rsidP="001977CC">
      <w:pPr>
        <w:ind w:left="708"/>
      </w:pPr>
      <w:hyperlink r:id="rId10" w:history="1">
        <w:r w:rsidRPr="00850E39">
          <w:rPr>
            <w:rStyle w:val="a6"/>
          </w:rPr>
          <w:t>https://drive.google.com/file/d/0B2FJFuPO4g4wWkRJNHFmbDhIM2s/view</w:t>
        </w:r>
      </w:hyperlink>
    </w:p>
    <w:p w:rsidR="001977CC" w:rsidRDefault="001977CC" w:rsidP="001977CC">
      <w:pPr>
        <w:ind w:left="708"/>
      </w:pPr>
      <w:bookmarkStart w:id="0" w:name="_GoBack"/>
      <w:bookmarkEnd w:id="0"/>
    </w:p>
    <w:p w:rsidR="00FA25DA" w:rsidRPr="004025FA" w:rsidRDefault="00FA25DA" w:rsidP="00FA25DA">
      <w:pPr>
        <w:jc w:val="center"/>
        <w:rPr>
          <w:b/>
          <w:i/>
          <w:sz w:val="28"/>
          <w:szCs w:val="28"/>
        </w:rPr>
      </w:pPr>
      <w:r w:rsidRPr="004025FA">
        <w:rPr>
          <w:b/>
          <w:i/>
          <w:sz w:val="28"/>
          <w:szCs w:val="28"/>
        </w:rPr>
        <w:t>1 ЧЕТВЕРТЬ</w:t>
      </w:r>
      <w:r>
        <w:rPr>
          <w:b/>
          <w:i/>
          <w:sz w:val="28"/>
          <w:szCs w:val="28"/>
        </w:rPr>
        <w:t xml:space="preserve"> (0</w:t>
      </w:r>
      <w:r w:rsidR="00C8731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.09 - </w:t>
      </w:r>
      <w:r w:rsidR="00B43E08">
        <w:rPr>
          <w:b/>
          <w:i/>
          <w:sz w:val="28"/>
          <w:szCs w:val="28"/>
        </w:rPr>
        <w:t>2</w:t>
      </w:r>
      <w:r w:rsidR="00C8731A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.10)</w:t>
      </w:r>
    </w:p>
    <w:p w:rsidR="00FA25DA" w:rsidRPr="004025FA" w:rsidRDefault="00FA25DA" w:rsidP="00FA25DA">
      <w:pPr>
        <w:tabs>
          <w:tab w:val="left" w:pos="3000"/>
        </w:tabs>
        <w:rPr>
          <w:sz w:val="28"/>
          <w:szCs w:val="28"/>
        </w:rPr>
      </w:pPr>
      <w:r w:rsidRPr="004025FA">
        <w:rPr>
          <w:sz w:val="28"/>
          <w:szCs w:val="28"/>
          <w:u w:val="single"/>
        </w:rPr>
        <w:t>Учащийся должен знать:</w:t>
      </w:r>
      <w:r w:rsidRPr="004025FA">
        <w:rPr>
          <w:sz w:val="28"/>
          <w:szCs w:val="28"/>
        </w:rPr>
        <w:t xml:space="preserve"> что такое линейное уравнение, определение линейной функции, что такое график функции.</w:t>
      </w:r>
    </w:p>
    <w:p w:rsidR="00FA25DA" w:rsidRPr="004025FA" w:rsidRDefault="00FA25DA" w:rsidP="00FA25DA">
      <w:pPr>
        <w:rPr>
          <w:sz w:val="28"/>
          <w:szCs w:val="28"/>
        </w:rPr>
      </w:pPr>
      <w:r w:rsidRPr="004025FA">
        <w:rPr>
          <w:sz w:val="28"/>
          <w:szCs w:val="28"/>
          <w:u w:val="single"/>
        </w:rPr>
        <w:t>Учащийся должен уметь:</w:t>
      </w:r>
      <w:r w:rsidRPr="004025FA">
        <w:rPr>
          <w:sz w:val="28"/>
          <w:szCs w:val="28"/>
        </w:rPr>
        <w:t xml:space="preserve">  решать линейное уравнение, строить график функции, выполнять действия со степенями</w:t>
      </w:r>
    </w:p>
    <w:p w:rsidR="00FA25DA" w:rsidRPr="004025FA" w:rsidRDefault="00FA25DA" w:rsidP="00FA25DA">
      <w:pPr>
        <w:rPr>
          <w:sz w:val="28"/>
          <w:szCs w:val="28"/>
          <w:u w:val="single"/>
        </w:rPr>
      </w:pPr>
      <w:r w:rsidRPr="004025FA">
        <w:rPr>
          <w:sz w:val="28"/>
          <w:szCs w:val="28"/>
          <w:u w:val="single"/>
        </w:rPr>
        <w:t>Учащийся должен выполнить:</w:t>
      </w:r>
    </w:p>
    <w:p w:rsidR="00FA25DA" w:rsidRPr="004025FA" w:rsidRDefault="00FA25DA" w:rsidP="00FA25D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-</w:t>
      </w:r>
      <w:r w:rsidRPr="004025FA">
        <w:rPr>
          <w:b/>
          <w:i/>
          <w:sz w:val="28"/>
          <w:szCs w:val="28"/>
        </w:rPr>
        <w:t xml:space="preserve"> 1</w:t>
      </w:r>
    </w:p>
    <w:p w:rsidR="00FA25DA" w:rsidRPr="008D4400" w:rsidRDefault="00B43E08" w:rsidP="00FA25DA">
      <w:pPr>
        <w:ind w:left="72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057775" cy="286384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14" cy="28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DA" w:rsidRDefault="00FA25DA" w:rsidP="00FA25DA">
      <w:pPr>
        <w:pStyle w:val="a9"/>
        <w:rPr>
          <w:sz w:val="28"/>
          <w:szCs w:val="28"/>
        </w:rPr>
      </w:pPr>
    </w:p>
    <w:p w:rsidR="00FA25DA" w:rsidRPr="008D4400" w:rsidRDefault="00FA25DA" w:rsidP="00FA25DA">
      <w:pPr>
        <w:pStyle w:val="a9"/>
        <w:rPr>
          <w:sz w:val="28"/>
          <w:szCs w:val="28"/>
        </w:rPr>
      </w:pPr>
      <w:r>
        <w:rPr>
          <w:sz w:val="28"/>
          <w:szCs w:val="28"/>
        </w:rPr>
        <w:t>К-</w:t>
      </w:r>
      <w:r w:rsidRPr="008D4400">
        <w:rPr>
          <w:sz w:val="28"/>
          <w:szCs w:val="28"/>
        </w:rPr>
        <w:t xml:space="preserve"> 2</w:t>
      </w:r>
    </w:p>
    <w:p w:rsidR="00FA25DA" w:rsidRDefault="00B43E08" w:rsidP="00FA25DA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>
            <wp:extent cx="5343525" cy="24215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17" cy="242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DA" w:rsidRDefault="00FA25DA" w:rsidP="00FA25DA">
      <w:pPr>
        <w:jc w:val="center"/>
        <w:rPr>
          <w:sz w:val="28"/>
          <w:szCs w:val="28"/>
          <w:u w:val="single"/>
        </w:rPr>
      </w:pPr>
    </w:p>
    <w:p w:rsidR="00FA25DA" w:rsidRDefault="00FA25DA" w:rsidP="00FA25DA">
      <w:pPr>
        <w:jc w:val="center"/>
        <w:rPr>
          <w:b/>
          <w:i/>
          <w:sz w:val="28"/>
          <w:szCs w:val="28"/>
        </w:rPr>
      </w:pPr>
      <w:r w:rsidRPr="004025FA">
        <w:rPr>
          <w:b/>
          <w:i/>
          <w:sz w:val="28"/>
          <w:szCs w:val="28"/>
        </w:rPr>
        <w:t>2 ЧЕТВЕРТЬ</w:t>
      </w:r>
      <w:r>
        <w:rPr>
          <w:b/>
          <w:i/>
          <w:sz w:val="28"/>
          <w:szCs w:val="28"/>
        </w:rPr>
        <w:t xml:space="preserve"> (</w:t>
      </w:r>
      <w:r w:rsidR="00B43E08">
        <w:rPr>
          <w:b/>
          <w:i/>
          <w:sz w:val="28"/>
          <w:szCs w:val="28"/>
        </w:rPr>
        <w:t>0</w:t>
      </w:r>
      <w:r w:rsidR="00C8731A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.11 - </w:t>
      </w:r>
      <w:r w:rsidR="00B43E08">
        <w:rPr>
          <w:b/>
          <w:i/>
          <w:sz w:val="28"/>
          <w:szCs w:val="28"/>
        </w:rPr>
        <w:t>2</w:t>
      </w:r>
      <w:r w:rsidR="00C8731A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.12)</w:t>
      </w:r>
    </w:p>
    <w:p w:rsidR="00FA25DA" w:rsidRPr="004025FA" w:rsidRDefault="00FA25DA" w:rsidP="00FA25DA">
      <w:pPr>
        <w:jc w:val="center"/>
        <w:rPr>
          <w:b/>
          <w:i/>
          <w:sz w:val="28"/>
          <w:szCs w:val="28"/>
        </w:rPr>
      </w:pPr>
    </w:p>
    <w:p w:rsidR="00FA25DA" w:rsidRPr="004025FA" w:rsidRDefault="00FA25DA" w:rsidP="00FA25DA">
      <w:pPr>
        <w:tabs>
          <w:tab w:val="left" w:pos="3000"/>
        </w:tabs>
        <w:rPr>
          <w:sz w:val="28"/>
          <w:szCs w:val="28"/>
        </w:rPr>
      </w:pPr>
      <w:r w:rsidRPr="004025FA">
        <w:rPr>
          <w:sz w:val="28"/>
          <w:szCs w:val="28"/>
          <w:u w:val="single"/>
        </w:rPr>
        <w:t>Учащийся должен знать:</w:t>
      </w:r>
      <w:r w:rsidRPr="004025FA">
        <w:rPr>
          <w:sz w:val="28"/>
          <w:szCs w:val="28"/>
        </w:rPr>
        <w:t xml:space="preserve"> определение степени, свойства степеней, понятие одночлена, многочлена, </w:t>
      </w:r>
      <w:r w:rsidRPr="004025FA">
        <w:rPr>
          <w:color w:val="000000"/>
          <w:sz w:val="28"/>
          <w:szCs w:val="28"/>
        </w:rPr>
        <w:t xml:space="preserve">функции </w:t>
      </w:r>
      <w:r w:rsidRPr="004025FA">
        <w:rPr>
          <w:i/>
          <w:iCs/>
          <w:color w:val="000000"/>
          <w:sz w:val="28"/>
          <w:szCs w:val="28"/>
        </w:rPr>
        <w:t>у =</w:t>
      </w:r>
      <w:r w:rsidRPr="004025FA">
        <w:rPr>
          <w:color w:val="000000"/>
          <w:sz w:val="28"/>
          <w:szCs w:val="28"/>
        </w:rPr>
        <w:t>х</w:t>
      </w:r>
      <w:proofErr w:type="gramStart"/>
      <w:r w:rsidRPr="004025FA">
        <w:rPr>
          <w:color w:val="000000"/>
          <w:sz w:val="28"/>
          <w:szCs w:val="28"/>
          <w:vertAlign w:val="superscript"/>
        </w:rPr>
        <w:t>2</w:t>
      </w:r>
      <w:proofErr w:type="gramEnd"/>
      <w:r w:rsidRPr="004025FA">
        <w:rPr>
          <w:color w:val="000000"/>
          <w:sz w:val="28"/>
          <w:szCs w:val="28"/>
        </w:rPr>
        <w:t xml:space="preserve">, </w:t>
      </w:r>
      <w:r w:rsidRPr="004025FA">
        <w:rPr>
          <w:i/>
          <w:iCs/>
          <w:color w:val="000000"/>
          <w:sz w:val="28"/>
          <w:szCs w:val="28"/>
        </w:rPr>
        <w:t xml:space="preserve">у </w:t>
      </w:r>
      <w:r w:rsidRPr="004025FA">
        <w:rPr>
          <w:color w:val="000000"/>
          <w:sz w:val="28"/>
          <w:szCs w:val="28"/>
        </w:rPr>
        <w:t xml:space="preserve">= </w:t>
      </w:r>
      <w:r w:rsidRPr="004025FA">
        <w:rPr>
          <w:i/>
          <w:iCs/>
          <w:color w:val="000000"/>
          <w:sz w:val="28"/>
          <w:szCs w:val="28"/>
        </w:rPr>
        <w:t>х</w:t>
      </w:r>
      <w:r w:rsidRPr="004025FA">
        <w:rPr>
          <w:i/>
          <w:iCs/>
          <w:color w:val="000000"/>
          <w:sz w:val="28"/>
          <w:szCs w:val="28"/>
          <w:vertAlign w:val="superscript"/>
        </w:rPr>
        <w:t>3</w:t>
      </w:r>
      <w:r w:rsidRPr="004025FA">
        <w:rPr>
          <w:i/>
          <w:iCs/>
          <w:color w:val="000000"/>
          <w:sz w:val="28"/>
          <w:szCs w:val="28"/>
        </w:rPr>
        <w:t xml:space="preserve"> </w:t>
      </w:r>
      <w:r w:rsidRPr="004025FA">
        <w:rPr>
          <w:color w:val="000000"/>
          <w:sz w:val="28"/>
          <w:szCs w:val="28"/>
        </w:rPr>
        <w:t>и их графики</w:t>
      </w:r>
      <w:r w:rsidRPr="004025FA">
        <w:rPr>
          <w:sz w:val="28"/>
          <w:szCs w:val="28"/>
        </w:rPr>
        <w:t>.</w:t>
      </w:r>
    </w:p>
    <w:p w:rsidR="00FA25DA" w:rsidRPr="004025FA" w:rsidRDefault="00FA25DA" w:rsidP="00FA25DA">
      <w:pPr>
        <w:rPr>
          <w:sz w:val="28"/>
          <w:szCs w:val="28"/>
          <w:u w:val="single"/>
        </w:rPr>
      </w:pPr>
      <w:r w:rsidRPr="004025FA">
        <w:rPr>
          <w:sz w:val="28"/>
          <w:szCs w:val="28"/>
          <w:u w:val="single"/>
        </w:rPr>
        <w:t>Учащийся должен уметь:</w:t>
      </w:r>
      <w:r w:rsidRPr="004025FA">
        <w:rPr>
          <w:sz w:val="28"/>
          <w:szCs w:val="28"/>
        </w:rPr>
        <w:t xml:space="preserve">  применять свойства степени, строить графики </w:t>
      </w:r>
      <w:r w:rsidRPr="004025FA">
        <w:rPr>
          <w:color w:val="000000"/>
          <w:sz w:val="28"/>
          <w:szCs w:val="28"/>
        </w:rPr>
        <w:t xml:space="preserve">функций </w:t>
      </w:r>
      <w:r w:rsidRPr="004025FA">
        <w:rPr>
          <w:i/>
          <w:iCs/>
          <w:color w:val="000000"/>
          <w:sz w:val="28"/>
          <w:szCs w:val="28"/>
        </w:rPr>
        <w:t>у =</w:t>
      </w:r>
      <w:r w:rsidRPr="004025FA">
        <w:rPr>
          <w:color w:val="000000"/>
          <w:sz w:val="28"/>
          <w:szCs w:val="28"/>
        </w:rPr>
        <w:t>х</w:t>
      </w:r>
      <w:proofErr w:type="gramStart"/>
      <w:r w:rsidRPr="004025FA">
        <w:rPr>
          <w:color w:val="000000"/>
          <w:sz w:val="28"/>
          <w:szCs w:val="28"/>
          <w:vertAlign w:val="superscript"/>
        </w:rPr>
        <w:t>2</w:t>
      </w:r>
      <w:proofErr w:type="gramEnd"/>
      <w:r w:rsidRPr="004025FA">
        <w:rPr>
          <w:color w:val="000000"/>
          <w:sz w:val="28"/>
          <w:szCs w:val="28"/>
        </w:rPr>
        <w:t xml:space="preserve">, </w:t>
      </w:r>
      <w:r w:rsidRPr="004025FA">
        <w:rPr>
          <w:i/>
          <w:iCs/>
          <w:color w:val="000000"/>
          <w:sz w:val="28"/>
          <w:szCs w:val="28"/>
        </w:rPr>
        <w:t xml:space="preserve">у </w:t>
      </w:r>
      <w:r w:rsidRPr="004025FA">
        <w:rPr>
          <w:color w:val="000000"/>
          <w:sz w:val="28"/>
          <w:szCs w:val="28"/>
        </w:rPr>
        <w:t xml:space="preserve">= </w:t>
      </w:r>
      <w:r w:rsidRPr="004025FA">
        <w:rPr>
          <w:i/>
          <w:iCs/>
          <w:color w:val="000000"/>
          <w:sz w:val="28"/>
          <w:szCs w:val="28"/>
        </w:rPr>
        <w:t>х</w:t>
      </w:r>
      <w:r w:rsidRPr="004025FA">
        <w:rPr>
          <w:i/>
          <w:iCs/>
          <w:color w:val="000000"/>
          <w:sz w:val="28"/>
          <w:szCs w:val="28"/>
          <w:vertAlign w:val="superscript"/>
        </w:rPr>
        <w:t>3</w:t>
      </w:r>
      <w:r w:rsidRPr="004025FA">
        <w:rPr>
          <w:i/>
          <w:iCs/>
          <w:color w:val="000000"/>
          <w:sz w:val="28"/>
          <w:szCs w:val="28"/>
        </w:rPr>
        <w:t xml:space="preserve"> , </w:t>
      </w:r>
      <w:r w:rsidRPr="004025FA">
        <w:rPr>
          <w:iCs/>
          <w:color w:val="000000"/>
          <w:sz w:val="28"/>
          <w:szCs w:val="28"/>
        </w:rPr>
        <w:t xml:space="preserve">выполнять </w:t>
      </w:r>
      <w:r w:rsidRPr="004025FA">
        <w:rPr>
          <w:color w:val="000000"/>
          <w:sz w:val="28"/>
          <w:szCs w:val="28"/>
        </w:rPr>
        <w:t>умножение одночленов, возведение одночлена в степень</w:t>
      </w:r>
      <w:r w:rsidRPr="004025FA">
        <w:rPr>
          <w:sz w:val="28"/>
          <w:szCs w:val="28"/>
        </w:rPr>
        <w:t xml:space="preserve"> сложение и вычитание многочленов.</w:t>
      </w:r>
    </w:p>
    <w:p w:rsidR="00FA25DA" w:rsidRPr="008D4400" w:rsidRDefault="00FA25DA" w:rsidP="00FA25D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-</w:t>
      </w:r>
      <w:r w:rsidRPr="008D4400">
        <w:rPr>
          <w:b/>
          <w:i/>
          <w:sz w:val="28"/>
          <w:szCs w:val="28"/>
        </w:rPr>
        <w:t>3</w:t>
      </w:r>
    </w:p>
    <w:p w:rsidR="00FA25DA" w:rsidRDefault="00B43E08" w:rsidP="00C8731A">
      <w:pPr>
        <w:ind w:left="708"/>
        <w:rPr>
          <w:sz w:val="28"/>
          <w:szCs w:val="28"/>
          <w:u w:val="single"/>
        </w:rPr>
      </w:pPr>
      <w:r>
        <w:rPr>
          <w:i/>
          <w:noProof/>
          <w:sz w:val="28"/>
          <w:szCs w:val="28"/>
        </w:rPr>
        <w:drawing>
          <wp:inline distT="0" distB="0" distL="0" distR="0" wp14:anchorId="3B092274" wp14:editId="687B8EB6">
            <wp:extent cx="4452375" cy="195262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82" cy="195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1A" w:rsidRPr="00AB281A" w:rsidRDefault="00AB281A" w:rsidP="00FA25DA">
      <w:pPr>
        <w:jc w:val="center"/>
        <w:rPr>
          <w:b/>
          <w:i/>
          <w:sz w:val="28"/>
          <w:szCs w:val="28"/>
        </w:rPr>
      </w:pPr>
      <w:r w:rsidRPr="00AB281A">
        <w:rPr>
          <w:b/>
          <w:i/>
          <w:sz w:val="28"/>
          <w:szCs w:val="28"/>
        </w:rPr>
        <w:t>К-4</w:t>
      </w:r>
    </w:p>
    <w:p w:rsidR="00AB281A" w:rsidRPr="00AB281A" w:rsidRDefault="00AB281A" w:rsidP="00FA25DA">
      <w:pPr>
        <w:jc w:val="center"/>
        <w:rPr>
          <w:b/>
          <w:i/>
          <w:sz w:val="28"/>
          <w:szCs w:val="28"/>
        </w:rPr>
      </w:pPr>
    </w:p>
    <w:p w:rsidR="00FA25DA" w:rsidRDefault="00AB281A" w:rsidP="00C8731A">
      <w:pPr>
        <w:ind w:left="708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1D8CDFE5" wp14:editId="40760BF0">
            <wp:extent cx="4747080" cy="2038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20" cy="204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08" w:rsidRDefault="00B43E08" w:rsidP="00B43E0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4025FA">
        <w:rPr>
          <w:b/>
          <w:i/>
          <w:sz w:val="28"/>
          <w:szCs w:val="28"/>
        </w:rPr>
        <w:t xml:space="preserve"> ЧЕТВЕРТЬ</w:t>
      </w:r>
      <w:r>
        <w:rPr>
          <w:b/>
          <w:i/>
          <w:sz w:val="28"/>
          <w:szCs w:val="28"/>
        </w:rPr>
        <w:t xml:space="preserve"> (09.01 - 1</w:t>
      </w:r>
      <w:r w:rsidR="00C8731A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.03)</w:t>
      </w:r>
    </w:p>
    <w:p w:rsidR="00B43E08" w:rsidRPr="00AC4791" w:rsidRDefault="00B43E08" w:rsidP="00B43E0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4791">
        <w:rPr>
          <w:sz w:val="28"/>
          <w:szCs w:val="28"/>
          <w:u w:val="single"/>
        </w:rPr>
        <w:t>Учащийся должен знать:</w:t>
      </w:r>
      <w:r w:rsidRPr="00AC4791">
        <w:rPr>
          <w:sz w:val="28"/>
          <w:szCs w:val="28"/>
        </w:rPr>
        <w:t xml:space="preserve"> Понятие многочлена, формулы сокращенного умножения, способы разложения многочлена на множители.</w:t>
      </w:r>
    </w:p>
    <w:p w:rsidR="00B43E08" w:rsidRPr="00AC4791" w:rsidRDefault="00B43E08" w:rsidP="00B43E08">
      <w:pPr>
        <w:jc w:val="both"/>
        <w:rPr>
          <w:sz w:val="28"/>
          <w:szCs w:val="28"/>
          <w:u w:val="single"/>
        </w:rPr>
      </w:pPr>
      <w:r w:rsidRPr="00AC4791">
        <w:rPr>
          <w:sz w:val="28"/>
          <w:szCs w:val="28"/>
          <w:u w:val="single"/>
        </w:rPr>
        <w:t>Учащийся должен уметь:</w:t>
      </w:r>
      <w:r w:rsidRPr="00AC4791">
        <w:rPr>
          <w:sz w:val="28"/>
          <w:szCs w:val="28"/>
        </w:rPr>
        <w:t xml:space="preserve">  выполнять сложе</w:t>
      </w:r>
      <w:r w:rsidRPr="00AC4791">
        <w:rPr>
          <w:sz w:val="28"/>
          <w:szCs w:val="28"/>
        </w:rPr>
        <w:softHyphen/>
        <w:t xml:space="preserve">ние, вычитание, умножение многочленов и разложение многочленов на множители, выполнять </w:t>
      </w:r>
      <w:r w:rsidRPr="00AC4791">
        <w:rPr>
          <w:color w:val="000000"/>
          <w:sz w:val="28"/>
          <w:szCs w:val="28"/>
        </w:rPr>
        <w:t xml:space="preserve">умножение одночлена на многочлен, </w:t>
      </w:r>
      <w:r w:rsidRPr="00AC4791">
        <w:rPr>
          <w:color w:val="000000"/>
          <w:sz w:val="28"/>
          <w:szCs w:val="28"/>
        </w:rPr>
        <w:lastRenderedPageBreak/>
        <w:t>использовать формулы сокращенного умножения для преобразования выражение в многочлен и разложения многочленов на множители</w:t>
      </w:r>
    </w:p>
    <w:p w:rsidR="00B43E08" w:rsidRDefault="00B43E08" w:rsidP="00B43E08">
      <w:pPr>
        <w:pStyle w:val="a9"/>
        <w:ind w:left="360"/>
        <w:rPr>
          <w:sz w:val="28"/>
          <w:szCs w:val="28"/>
        </w:rPr>
      </w:pPr>
    </w:p>
    <w:p w:rsidR="00B43E08" w:rsidRPr="00B43E08" w:rsidRDefault="00B43E08" w:rsidP="00B43E08">
      <w:pPr>
        <w:pStyle w:val="a9"/>
        <w:ind w:left="360"/>
        <w:rPr>
          <w:sz w:val="28"/>
          <w:szCs w:val="28"/>
        </w:rPr>
      </w:pPr>
    </w:p>
    <w:p w:rsidR="00B43E08" w:rsidRDefault="00B43E08" w:rsidP="00B43E08">
      <w:pPr>
        <w:jc w:val="center"/>
        <w:rPr>
          <w:b/>
          <w:i/>
          <w:noProof/>
          <w:sz w:val="28"/>
          <w:szCs w:val="28"/>
        </w:rPr>
      </w:pPr>
    </w:p>
    <w:p w:rsidR="00B43E08" w:rsidRDefault="00B43E08" w:rsidP="00B43E08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t>К-5</w:t>
      </w:r>
    </w:p>
    <w:p w:rsidR="00B43E08" w:rsidRDefault="00B43E08" w:rsidP="00B43E08">
      <w:pPr>
        <w:rPr>
          <w:b/>
          <w:i/>
          <w:sz w:val="28"/>
          <w:szCs w:val="28"/>
        </w:rPr>
      </w:pPr>
      <w:r w:rsidRPr="0084334A">
        <w:rPr>
          <w:b/>
          <w:i/>
          <w:sz w:val="28"/>
          <w:szCs w:val="28"/>
        </w:rPr>
        <w:t xml:space="preserve"> </w:t>
      </w:r>
    </w:p>
    <w:p w:rsidR="00B43E08" w:rsidRDefault="00B43E08" w:rsidP="00B43E08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600700" cy="2527953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10" cy="252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08" w:rsidRDefault="00B43E08" w:rsidP="00C8731A">
      <w:pPr>
        <w:ind w:left="708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333875" cy="2324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08" w:rsidRDefault="00B43E08" w:rsidP="00B43E08">
      <w:pPr>
        <w:rPr>
          <w:b/>
          <w:i/>
          <w:sz w:val="28"/>
          <w:szCs w:val="28"/>
        </w:rPr>
      </w:pPr>
    </w:p>
    <w:p w:rsidR="00B43E08" w:rsidRPr="004025FA" w:rsidRDefault="00B43E08" w:rsidP="00B43E08">
      <w:pPr>
        <w:rPr>
          <w:sz w:val="28"/>
          <w:szCs w:val="28"/>
        </w:rPr>
      </w:pPr>
    </w:p>
    <w:p w:rsidR="00B43E08" w:rsidRDefault="00B43E08" w:rsidP="00C8731A">
      <w:pPr>
        <w:ind w:left="708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400550" cy="2762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08" w:rsidRDefault="00B43E08" w:rsidP="00B43E08">
      <w:pPr>
        <w:rPr>
          <w:b/>
          <w:i/>
          <w:sz w:val="28"/>
          <w:szCs w:val="28"/>
        </w:rPr>
      </w:pPr>
    </w:p>
    <w:p w:rsidR="00B43E08" w:rsidRDefault="00B43E08" w:rsidP="00AB281A">
      <w:pPr>
        <w:rPr>
          <w:b/>
          <w:i/>
          <w:sz w:val="28"/>
          <w:szCs w:val="28"/>
        </w:rPr>
      </w:pPr>
      <w:r w:rsidRPr="00FF0A0D">
        <w:rPr>
          <w:b/>
          <w:i/>
          <w:sz w:val="28"/>
          <w:szCs w:val="28"/>
        </w:rPr>
        <w:t xml:space="preserve">4 </w:t>
      </w:r>
      <w:r w:rsidRPr="004025FA">
        <w:rPr>
          <w:b/>
          <w:i/>
          <w:sz w:val="28"/>
          <w:szCs w:val="28"/>
        </w:rPr>
        <w:t>ЧЕТВЕРТЬ</w:t>
      </w:r>
      <w:r>
        <w:rPr>
          <w:b/>
          <w:i/>
          <w:sz w:val="28"/>
          <w:szCs w:val="28"/>
        </w:rPr>
        <w:t xml:space="preserve"> (2</w:t>
      </w:r>
      <w:r w:rsidR="00C8731A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.03 - 2</w:t>
      </w:r>
      <w:r w:rsidR="00C8731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05)</w:t>
      </w:r>
    </w:p>
    <w:p w:rsidR="00B43E08" w:rsidRPr="00FF0A0D" w:rsidRDefault="00B43E08" w:rsidP="00B43E08">
      <w:pPr>
        <w:jc w:val="center"/>
        <w:rPr>
          <w:b/>
          <w:i/>
          <w:sz w:val="28"/>
          <w:szCs w:val="28"/>
        </w:rPr>
      </w:pPr>
    </w:p>
    <w:p w:rsidR="00B43E08" w:rsidRPr="00FF0A0D" w:rsidRDefault="00B43E08" w:rsidP="00B43E08">
      <w:pPr>
        <w:tabs>
          <w:tab w:val="left" w:pos="3000"/>
        </w:tabs>
        <w:rPr>
          <w:sz w:val="28"/>
          <w:szCs w:val="28"/>
        </w:rPr>
      </w:pPr>
      <w:r w:rsidRPr="00FF0A0D">
        <w:rPr>
          <w:sz w:val="28"/>
          <w:szCs w:val="28"/>
          <w:u w:val="single"/>
        </w:rPr>
        <w:t>Учащийся должен знать:</w:t>
      </w:r>
      <w:r w:rsidRPr="00FF0A0D">
        <w:rPr>
          <w:sz w:val="28"/>
          <w:szCs w:val="28"/>
        </w:rPr>
        <w:t xml:space="preserve"> понятие линейного уравнения с двумя переменными, графика линейного уравнения с двумя переменными</w:t>
      </w:r>
    </w:p>
    <w:p w:rsidR="00B43E08" w:rsidRPr="00FF0A0D" w:rsidRDefault="00B43E08" w:rsidP="00B43E08">
      <w:pPr>
        <w:rPr>
          <w:sz w:val="28"/>
          <w:szCs w:val="28"/>
          <w:u w:val="single"/>
        </w:rPr>
      </w:pPr>
      <w:r w:rsidRPr="00FF0A0D">
        <w:rPr>
          <w:sz w:val="28"/>
          <w:szCs w:val="28"/>
          <w:u w:val="single"/>
        </w:rPr>
        <w:t>Учащийся должен уметь:</w:t>
      </w:r>
      <w:r w:rsidRPr="00FF0A0D">
        <w:rPr>
          <w:sz w:val="28"/>
          <w:szCs w:val="28"/>
        </w:rPr>
        <w:t xml:space="preserve">  использовать способы подстановки и сложения для решения систем уравнений с двумя переменными, решать задачи с помощью систем уравнений.</w:t>
      </w:r>
    </w:p>
    <w:p w:rsidR="00B43E08" w:rsidRDefault="00B43E08" w:rsidP="00B43E08">
      <w:pPr>
        <w:rPr>
          <w:i/>
          <w:sz w:val="28"/>
          <w:szCs w:val="28"/>
        </w:rPr>
      </w:pPr>
    </w:p>
    <w:p w:rsidR="00B43E08" w:rsidRDefault="00AB281A" w:rsidP="00C8731A">
      <w:pPr>
        <w:ind w:left="708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1DBD7D4" wp14:editId="29F3C9F7">
            <wp:extent cx="4438650" cy="2095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E08">
        <w:rPr>
          <w:i/>
          <w:noProof/>
          <w:sz w:val="28"/>
          <w:szCs w:val="28"/>
        </w:rPr>
        <w:drawing>
          <wp:inline distT="0" distB="0" distL="0" distR="0">
            <wp:extent cx="4391025" cy="3095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08" w:rsidRDefault="00B43E08" w:rsidP="00B43E08">
      <w:pPr>
        <w:rPr>
          <w:i/>
          <w:sz w:val="28"/>
          <w:szCs w:val="28"/>
        </w:rPr>
      </w:pPr>
    </w:p>
    <w:p w:rsidR="00B43E08" w:rsidRDefault="00B43E08" w:rsidP="00B43E08">
      <w:pPr>
        <w:rPr>
          <w:i/>
          <w:sz w:val="28"/>
          <w:szCs w:val="28"/>
        </w:rPr>
      </w:pPr>
    </w:p>
    <w:p w:rsidR="000F2A63" w:rsidRPr="0010720A" w:rsidRDefault="000F2A63" w:rsidP="000F2A63">
      <w:pPr>
        <w:spacing w:before="100" w:beforeAutospacing="1" w:after="100" w:afterAutospacing="1"/>
        <w:ind w:left="708"/>
        <w:rPr>
          <w:sz w:val="22"/>
          <w:szCs w:val="22"/>
        </w:rPr>
      </w:pPr>
    </w:p>
    <w:p w:rsidR="006520A0" w:rsidRPr="0010720A" w:rsidRDefault="006520A0">
      <w:pPr>
        <w:rPr>
          <w:b/>
          <w:i/>
          <w:sz w:val="22"/>
          <w:szCs w:val="22"/>
        </w:rPr>
      </w:pPr>
    </w:p>
    <w:sectPr w:rsidR="006520A0" w:rsidRPr="0010720A" w:rsidSect="00B3107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2161"/>
    <w:multiLevelType w:val="multilevel"/>
    <w:tmpl w:val="00CC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A71B4"/>
    <w:multiLevelType w:val="hybridMultilevel"/>
    <w:tmpl w:val="9DE4D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02200"/>
    <w:multiLevelType w:val="hybridMultilevel"/>
    <w:tmpl w:val="38C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8A"/>
    <w:rsid w:val="00023503"/>
    <w:rsid w:val="00057EE3"/>
    <w:rsid w:val="00092641"/>
    <w:rsid w:val="000F2A63"/>
    <w:rsid w:val="0010720A"/>
    <w:rsid w:val="00167F1D"/>
    <w:rsid w:val="00177A38"/>
    <w:rsid w:val="00196159"/>
    <w:rsid w:val="001977CC"/>
    <w:rsid w:val="001D59C4"/>
    <w:rsid w:val="0020001B"/>
    <w:rsid w:val="00224DAC"/>
    <w:rsid w:val="002250EA"/>
    <w:rsid w:val="00227F5F"/>
    <w:rsid w:val="002B00ED"/>
    <w:rsid w:val="002C6261"/>
    <w:rsid w:val="002D0BBA"/>
    <w:rsid w:val="002D7304"/>
    <w:rsid w:val="00311086"/>
    <w:rsid w:val="00320854"/>
    <w:rsid w:val="00374FDA"/>
    <w:rsid w:val="003760FB"/>
    <w:rsid w:val="00392D35"/>
    <w:rsid w:val="00396346"/>
    <w:rsid w:val="003F098D"/>
    <w:rsid w:val="00404783"/>
    <w:rsid w:val="00422B6F"/>
    <w:rsid w:val="00425ED1"/>
    <w:rsid w:val="004507D6"/>
    <w:rsid w:val="004736A6"/>
    <w:rsid w:val="004759C5"/>
    <w:rsid w:val="004D3979"/>
    <w:rsid w:val="004D60E6"/>
    <w:rsid w:val="004E1E14"/>
    <w:rsid w:val="0053055B"/>
    <w:rsid w:val="00571594"/>
    <w:rsid w:val="005B1151"/>
    <w:rsid w:val="005B138C"/>
    <w:rsid w:val="005E0338"/>
    <w:rsid w:val="0061639D"/>
    <w:rsid w:val="00636ADE"/>
    <w:rsid w:val="00637EC4"/>
    <w:rsid w:val="006520A0"/>
    <w:rsid w:val="006861C3"/>
    <w:rsid w:val="006864DF"/>
    <w:rsid w:val="006A32BA"/>
    <w:rsid w:val="006D5739"/>
    <w:rsid w:val="007002B1"/>
    <w:rsid w:val="00713268"/>
    <w:rsid w:val="007159F5"/>
    <w:rsid w:val="00726BF8"/>
    <w:rsid w:val="007676BB"/>
    <w:rsid w:val="007779AE"/>
    <w:rsid w:val="00783038"/>
    <w:rsid w:val="00793A85"/>
    <w:rsid w:val="007B58D8"/>
    <w:rsid w:val="007D7EB3"/>
    <w:rsid w:val="00801529"/>
    <w:rsid w:val="00803282"/>
    <w:rsid w:val="00807C9E"/>
    <w:rsid w:val="0081145F"/>
    <w:rsid w:val="008315AA"/>
    <w:rsid w:val="00883241"/>
    <w:rsid w:val="008934D1"/>
    <w:rsid w:val="008A131A"/>
    <w:rsid w:val="008E451C"/>
    <w:rsid w:val="00914DCF"/>
    <w:rsid w:val="009211FC"/>
    <w:rsid w:val="009D01D4"/>
    <w:rsid w:val="009E73C0"/>
    <w:rsid w:val="00A10B8A"/>
    <w:rsid w:val="00A167F3"/>
    <w:rsid w:val="00A44B3E"/>
    <w:rsid w:val="00A83B8B"/>
    <w:rsid w:val="00AA73D7"/>
    <w:rsid w:val="00AA7D91"/>
    <w:rsid w:val="00AB281A"/>
    <w:rsid w:val="00B2242D"/>
    <w:rsid w:val="00B31071"/>
    <w:rsid w:val="00B43E08"/>
    <w:rsid w:val="00B7078F"/>
    <w:rsid w:val="00B95735"/>
    <w:rsid w:val="00BA0E98"/>
    <w:rsid w:val="00BA1399"/>
    <w:rsid w:val="00BB793C"/>
    <w:rsid w:val="00BE6ECD"/>
    <w:rsid w:val="00BF1872"/>
    <w:rsid w:val="00C000F8"/>
    <w:rsid w:val="00C8731A"/>
    <w:rsid w:val="00C92804"/>
    <w:rsid w:val="00C94E43"/>
    <w:rsid w:val="00CB5F4C"/>
    <w:rsid w:val="00CE6972"/>
    <w:rsid w:val="00D025ED"/>
    <w:rsid w:val="00D04529"/>
    <w:rsid w:val="00D31701"/>
    <w:rsid w:val="00D358CA"/>
    <w:rsid w:val="00D6188E"/>
    <w:rsid w:val="00DD0E2C"/>
    <w:rsid w:val="00DF7C7F"/>
    <w:rsid w:val="00E20A84"/>
    <w:rsid w:val="00E80400"/>
    <w:rsid w:val="00F1023A"/>
    <w:rsid w:val="00F4111B"/>
    <w:rsid w:val="00F554CB"/>
    <w:rsid w:val="00FA25DA"/>
    <w:rsid w:val="00FA43F6"/>
    <w:rsid w:val="00FD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7EB3"/>
    <w:pPr>
      <w:spacing w:before="120" w:after="120"/>
    </w:pPr>
    <w:rPr>
      <w:b/>
      <w:bCs/>
      <w:sz w:val="20"/>
      <w:szCs w:val="20"/>
    </w:rPr>
  </w:style>
  <w:style w:type="table" w:styleId="a4">
    <w:name w:val="Table Grid"/>
    <w:basedOn w:val="a1"/>
    <w:uiPriority w:val="59"/>
    <w:rsid w:val="00B310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2A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2A6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F2A63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B957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FA25DA"/>
    <w:pPr>
      <w:jc w:val="center"/>
    </w:pPr>
    <w:rPr>
      <w:b/>
      <w:i/>
      <w:szCs w:val="20"/>
    </w:rPr>
  </w:style>
  <w:style w:type="character" w:customStyle="1" w:styleId="aa">
    <w:name w:val="Название Знак"/>
    <w:basedOn w:val="a0"/>
    <w:link w:val="a9"/>
    <w:rsid w:val="00FA25DA"/>
    <w:rPr>
      <w:b/>
      <w:i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A25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2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7EB3"/>
    <w:pPr>
      <w:spacing w:before="120" w:after="120"/>
    </w:pPr>
    <w:rPr>
      <w:b/>
      <w:bCs/>
      <w:sz w:val="20"/>
      <w:szCs w:val="20"/>
    </w:rPr>
  </w:style>
  <w:style w:type="table" w:styleId="a4">
    <w:name w:val="Table Grid"/>
    <w:basedOn w:val="a1"/>
    <w:uiPriority w:val="59"/>
    <w:rsid w:val="00B310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2A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2A6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F2A63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B957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FA25DA"/>
    <w:pPr>
      <w:jc w:val="center"/>
    </w:pPr>
    <w:rPr>
      <w:b/>
      <w:i/>
      <w:szCs w:val="20"/>
    </w:rPr>
  </w:style>
  <w:style w:type="character" w:customStyle="1" w:styleId="aa">
    <w:name w:val="Название Знак"/>
    <w:basedOn w:val="a0"/>
    <w:link w:val="a9"/>
    <w:rsid w:val="00FA25DA"/>
    <w:rPr>
      <w:b/>
      <w:i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A25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2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wulwquUtZ1KRHUwei1mRXh5Smc/view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rive.google.com/file/d/0BwulwquUtZ1KZllIZHJ3VG5PYUU/view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s://drive.google.com/file/d/0B2FJFuPO4g4wWkRJNHFmbDhIM2s/view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2FJFuPO4g4wZ2c3YVRXQTQyZzQ/view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21A0-5BED-4212-85DA-E556E276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81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SPecialiST RePack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Я</dc:creator>
  <cp:lastModifiedBy>Elena Ishchenko</cp:lastModifiedBy>
  <cp:revision>8</cp:revision>
  <cp:lastPrinted>2018-09-05T10:18:00Z</cp:lastPrinted>
  <dcterms:created xsi:type="dcterms:W3CDTF">2019-09-05T16:29:00Z</dcterms:created>
  <dcterms:modified xsi:type="dcterms:W3CDTF">2019-09-06T20:35:00Z</dcterms:modified>
</cp:coreProperties>
</file>